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70D59" w14:textId="77777777" w:rsidR="00401BA6" w:rsidRDefault="00401BA6" w:rsidP="00401BA6">
      <w:r>
        <w:rPr>
          <w:noProof/>
        </w:rPr>
        <w:drawing>
          <wp:anchor distT="0" distB="0" distL="114300" distR="114300" simplePos="0" relativeHeight="251915264" behindDoc="1" locked="0" layoutInCell="1" allowOverlap="1" wp14:anchorId="64ABED27" wp14:editId="7C8D8311">
            <wp:simplePos x="0" y="0"/>
            <wp:positionH relativeFrom="page">
              <wp:align>center</wp:align>
            </wp:positionH>
            <wp:positionV relativeFrom="paragraph">
              <wp:posOffset>-535305</wp:posOffset>
            </wp:positionV>
            <wp:extent cx="5940425" cy="5886450"/>
            <wp:effectExtent l="0" t="0" r="3175" b="0"/>
            <wp:wrapNone/>
            <wp:docPr id="928" name="Рисунок 928" descr="Children holding board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ldren holding board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45"/>
                    <a:stretch/>
                  </pic:blipFill>
                  <pic:spPr bwMode="auto">
                    <a:xfrm>
                      <a:off x="0" y="0"/>
                      <a:ext cx="594042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317E665" w14:textId="77777777" w:rsidR="00401BA6" w:rsidRDefault="00401BA6" w:rsidP="00401BA6"/>
    <w:p w14:paraId="76EEB370" w14:textId="66938FAB" w:rsidR="00401BA6" w:rsidRPr="00ED3C95" w:rsidRDefault="00264087" w:rsidP="00401BA6">
      <w:pPr>
        <w:rPr>
          <w:rFonts w:ascii="Times New Roman" w:hAnsi="Times New Roman" w:cs="Times New Roman"/>
          <w:b/>
          <w:bCs/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4ACACB8" wp14:editId="1AF60BB3">
                <wp:simplePos x="0" y="0"/>
                <wp:positionH relativeFrom="page">
                  <wp:posOffset>2135505</wp:posOffset>
                </wp:positionH>
                <wp:positionV relativeFrom="paragraph">
                  <wp:posOffset>955675</wp:posOffset>
                </wp:positionV>
                <wp:extent cx="3465830" cy="3114675"/>
                <wp:effectExtent l="0" t="0" r="20320" b="11430"/>
                <wp:wrapNone/>
                <wp:docPr id="924" name="Прямоугольник: скругленные углы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3114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7139A" w14:textId="77777777" w:rsidR="009D00B7" w:rsidRDefault="009D00B7" w:rsidP="00401B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EXAM</w:t>
                            </w:r>
                            <w:r w:rsidR="00EA2BE1" w:rsidRPr="000E15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 BOO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  <w:p w14:paraId="788ADB5D" w14:textId="7A37CA41" w:rsidR="00EA2BE1" w:rsidRDefault="009D00B7" w:rsidP="00401B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Grade 2</w:t>
                            </w:r>
                          </w:p>
                          <w:p w14:paraId="020E88F5" w14:textId="16CA41B3" w:rsidR="00EA2BE1" w:rsidRPr="00D10547" w:rsidRDefault="00EA2BE1" w:rsidP="00401B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547">
                              <w:rPr>
                                <w:rFonts w:ascii="Times New Roman" w:hAnsi="Times New Roman" w:cs="Times New Roman"/>
                                <w:bCs/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: 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</w:t>
                            </w:r>
                            <w:r w:rsidRPr="00D10547">
                              <w:rPr>
                                <w:rFonts w:ascii="Times New Roman" w:hAnsi="Times New Roman" w:cs="Times New Roman"/>
                                <w:bCs/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</w:t>
                            </w:r>
                          </w:p>
                          <w:p w14:paraId="02A8D063" w14:textId="0D96ED1D" w:rsidR="00EA2BE1" w:rsidRPr="00D10547" w:rsidRDefault="00EA2BE1" w:rsidP="00401B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547">
                              <w:rPr>
                                <w:rFonts w:ascii="Times New Roman" w:hAnsi="Times New Roman" w:cs="Times New Roman"/>
                                <w:bCs/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: _________________</w:t>
                            </w:r>
                          </w:p>
                          <w:p w14:paraId="214F0DFB" w14:textId="77777777" w:rsidR="00EA2BE1" w:rsidRPr="00D10547" w:rsidRDefault="00EA2BE1" w:rsidP="00401B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547">
                              <w:rPr>
                                <w:rFonts w:ascii="Times New Roman" w:hAnsi="Times New Roman" w:cs="Times New Roman"/>
                                <w:bCs/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: _________________</w:t>
                            </w:r>
                          </w:p>
                          <w:p w14:paraId="70D82081" w14:textId="77777777" w:rsidR="00EA2BE1" w:rsidRPr="00D10547" w:rsidRDefault="00EA2BE1" w:rsidP="00401B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547">
                              <w:rPr>
                                <w:rFonts w:ascii="Times New Roman" w:hAnsi="Times New Roman" w:cs="Times New Roman"/>
                                <w:bCs/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</w:t>
                            </w:r>
                          </w:p>
                          <w:p w14:paraId="2E63F49E" w14:textId="77777777" w:rsidR="00EA2BE1" w:rsidRDefault="00EA2BE1" w:rsidP="00401B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4BAC1FB3" w14:textId="77777777" w:rsidR="00EA2BE1" w:rsidRPr="000E15F4" w:rsidRDefault="00EA2BE1" w:rsidP="00401B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CACB8" id="Прямоугольник: скругленные углы 924" o:spid="_x0000_s1026" style="position:absolute;margin-left:168.15pt;margin-top:75.25pt;width:272.9pt;height:245.25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4957139A" w14:textId="77777777" w:rsidR="009D00B7" w:rsidRDefault="009D00B7" w:rsidP="00401B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US"/>
                        </w:rPr>
                        <w:t>EXAM</w:t>
                      </w:r>
                      <w:r w:rsidR="00EA2BE1" w:rsidRPr="000E15F4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 BOOK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  <w:p w14:paraId="788ADB5D" w14:textId="7A37CA41" w:rsidR="00EA2BE1" w:rsidRDefault="009D00B7" w:rsidP="00401B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US"/>
                        </w:rPr>
                        <w:t>Grade 2</w:t>
                      </w:r>
                    </w:p>
                    <w:p w14:paraId="020E88F5" w14:textId="16CA41B3" w:rsidR="00EA2BE1" w:rsidRPr="00D10547" w:rsidRDefault="00EA2BE1" w:rsidP="00401BA6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5B9BD5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547">
                        <w:rPr>
                          <w:rFonts w:ascii="Times New Roman" w:hAnsi="Times New Roman" w:cs="Times New Roman"/>
                          <w:bCs/>
                          <w:color w:val="5B9BD5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ool: ____________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5B9BD5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</w:t>
                      </w:r>
                      <w:r w:rsidRPr="00D10547">
                        <w:rPr>
                          <w:rFonts w:ascii="Times New Roman" w:hAnsi="Times New Roman" w:cs="Times New Roman"/>
                          <w:bCs/>
                          <w:color w:val="5B9BD5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</w:t>
                      </w:r>
                    </w:p>
                    <w:p w14:paraId="02A8D063" w14:textId="0D96ED1D" w:rsidR="00EA2BE1" w:rsidRPr="00D10547" w:rsidRDefault="00EA2BE1" w:rsidP="00401BA6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5B9BD5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547">
                        <w:rPr>
                          <w:rFonts w:ascii="Times New Roman" w:hAnsi="Times New Roman" w:cs="Times New Roman"/>
                          <w:bCs/>
                          <w:color w:val="5B9BD5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: _________________</w:t>
                      </w:r>
                    </w:p>
                    <w:p w14:paraId="214F0DFB" w14:textId="77777777" w:rsidR="00EA2BE1" w:rsidRPr="00D10547" w:rsidRDefault="00EA2BE1" w:rsidP="00401BA6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5B9BD5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547">
                        <w:rPr>
                          <w:rFonts w:ascii="Times New Roman" w:hAnsi="Times New Roman" w:cs="Times New Roman"/>
                          <w:bCs/>
                          <w:color w:val="5B9BD5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: _________________</w:t>
                      </w:r>
                    </w:p>
                    <w:p w14:paraId="70D82081" w14:textId="77777777" w:rsidR="00EA2BE1" w:rsidRPr="00D10547" w:rsidRDefault="00EA2BE1" w:rsidP="00401BA6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5B9BD5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547">
                        <w:rPr>
                          <w:rFonts w:ascii="Times New Roman" w:hAnsi="Times New Roman" w:cs="Times New Roman"/>
                          <w:bCs/>
                          <w:color w:val="5B9BD5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</w:t>
                      </w:r>
                    </w:p>
                    <w:p w14:paraId="2E63F49E" w14:textId="77777777" w:rsidR="00EA2BE1" w:rsidRDefault="00EA2BE1" w:rsidP="00401B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</w:p>
                    <w:p w14:paraId="4BAC1FB3" w14:textId="77777777" w:rsidR="00EA2BE1" w:rsidRPr="000E15F4" w:rsidRDefault="00EA2BE1" w:rsidP="00401B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E66CE8B" w14:textId="783503EC" w:rsidR="00401BA6" w:rsidRDefault="00401BA6" w:rsidP="00401BA6"/>
    <w:p w14:paraId="090E71E8" w14:textId="476B8AF9" w:rsidR="00401BA6" w:rsidRDefault="00401BA6" w:rsidP="00401BA6"/>
    <w:p w14:paraId="0A3488BB" w14:textId="57D41E0F" w:rsidR="00401BA6" w:rsidRDefault="00401BA6" w:rsidP="00401BA6"/>
    <w:p w14:paraId="1C6E314C" w14:textId="0C8147D5" w:rsidR="00401BA6" w:rsidRDefault="00401BA6" w:rsidP="00401BA6"/>
    <w:p w14:paraId="4A65EF66" w14:textId="7D384815" w:rsidR="00401BA6" w:rsidRDefault="00401BA6" w:rsidP="00401BA6"/>
    <w:p w14:paraId="439DFE23" w14:textId="190227A8" w:rsidR="00401BA6" w:rsidRDefault="00401BA6" w:rsidP="00401BA6"/>
    <w:p w14:paraId="1F2B55A4" w14:textId="77777777" w:rsidR="00401BA6" w:rsidRDefault="00401BA6" w:rsidP="00401BA6"/>
    <w:p w14:paraId="5C812EA5" w14:textId="49C2BD46" w:rsidR="00401BA6" w:rsidRDefault="00401BA6" w:rsidP="00401BA6"/>
    <w:p w14:paraId="62E76760" w14:textId="77777777" w:rsidR="00401BA6" w:rsidRDefault="00401BA6" w:rsidP="00401BA6"/>
    <w:p w14:paraId="6275BC3E" w14:textId="6047BCA7" w:rsidR="00401BA6" w:rsidRDefault="00401BA6" w:rsidP="00401BA6">
      <w:pPr>
        <w:rPr>
          <w:noProof/>
        </w:rPr>
      </w:pPr>
    </w:p>
    <w:p w14:paraId="59C385B7" w14:textId="7AA71350" w:rsidR="00401BA6" w:rsidRDefault="006324F3" w:rsidP="00401BA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9A4F4BB" wp14:editId="21A50327">
                <wp:simplePos x="0" y="0"/>
                <wp:positionH relativeFrom="column">
                  <wp:posOffset>4768215</wp:posOffset>
                </wp:positionH>
                <wp:positionV relativeFrom="paragraph">
                  <wp:posOffset>2540</wp:posOffset>
                </wp:positionV>
                <wp:extent cx="1057275" cy="1562100"/>
                <wp:effectExtent l="0" t="0" r="0" b="0"/>
                <wp:wrapSquare wrapText="bothSides"/>
                <wp:docPr id="926" name="Надпись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15D59A" w14:textId="657C7EDE" w:rsidR="00EA2BE1" w:rsidRPr="00ED3C95" w:rsidRDefault="00EA2BE1" w:rsidP="00401B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40"/>
                                <w:szCs w:val="2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40"/>
                                <w:szCs w:val="2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4F4BB" id="_x0000_t202" coordsize="21600,21600" o:spt="202" path="m,l,21600r21600,l21600,xe">
                <v:stroke joinstyle="miter"/>
                <v:path gradientshapeok="t" o:connecttype="rect"/>
              </v:shapetype>
              <v:shape id="Надпись 926" o:spid="_x0000_s1027" type="#_x0000_t202" style="position:absolute;margin-left:375.45pt;margin-top:.2pt;width:83.25pt;height:123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" filled="f" stroked="f">
                <v:textbox>
                  <w:txbxContent>
                    <w:p w14:paraId="7915D59A" w14:textId="657C7EDE" w:rsidR="00EA2BE1" w:rsidRPr="00ED3C95" w:rsidRDefault="00EA2BE1" w:rsidP="00401B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40"/>
                          <w:szCs w:val="2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40"/>
                          <w:szCs w:val="2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6E6E2CCB" wp14:editId="54B890BE">
                <wp:simplePos x="0" y="0"/>
                <wp:positionH relativeFrom="margin">
                  <wp:posOffset>4343400</wp:posOffset>
                </wp:positionH>
                <wp:positionV relativeFrom="paragraph">
                  <wp:posOffset>57150</wp:posOffset>
                </wp:positionV>
                <wp:extent cx="1733550" cy="1733550"/>
                <wp:effectExtent l="0" t="0" r="19050" b="19050"/>
                <wp:wrapNone/>
                <wp:docPr id="925" name="Овал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7335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B6BE12" id="Овал 925" o:spid="_x0000_s1026" style="position:absolute;margin-left:342pt;margin-top:4.5pt;width:136.5pt;height:136.5pt;z-index:-251400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F2D3093" wp14:editId="22B2B935">
                <wp:simplePos x="0" y="0"/>
                <wp:positionH relativeFrom="margin">
                  <wp:posOffset>53340</wp:posOffset>
                </wp:positionH>
                <wp:positionV relativeFrom="paragraph">
                  <wp:posOffset>452755</wp:posOffset>
                </wp:positionV>
                <wp:extent cx="4405630" cy="1400810"/>
                <wp:effectExtent l="0" t="0" r="0" b="8890"/>
                <wp:wrapSquare wrapText="bothSides"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5630" cy="140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09C550" w14:textId="77777777" w:rsidR="006324F3" w:rsidRPr="006324F3" w:rsidRDefault="006324F3" w:rsidP="006324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144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24F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144"/>
                                <w:szCs w:val="1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3093" id="Надпись 31" o:spid="_x0000_s1028" type="#_x0000_t202" style="position:absolute;margin-left:4.2pt;margin-top:35.65pt;width:346.9pt;height:110.3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" filled="f" stroked="f">
                <v:textbox>
                  <w:txbxContent>
                    <w:p w14:paraId="3D09C550" w14:textId="77777777" w:rsidR="006324F3" w:rsidRPr="006324F3" w:rsidRDefault="006324F3" w:rsidP="006324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144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24F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144"/>
                          <w:szCs w:val="14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NGLIS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EDAC9A" w14:textId="15862F5F" w:rsidR="00401BA6" w:rsidRDefault="00401BA6" w:rsidP="00401BA6">
      <w:pPr>
        <w:rPr>
          <w:noProof/>
        </w:rPr>
      </w:pPr>
    </w:p>
    <w:tbl>
      <w:tblPr>
        <w:tblStyle w:val="-45"/>
        <w:tblW w:w="0" w:type="auto"/>
        <w:tblInd w:w="0" w:type="dxa"/>
        <w:tblLook w:val="04A0" w:firstRow="1" w:lastRow="0" w:firstColumn="1" w:lastColumn="0" w:noHBand="0" w:noVBand="1"/>
      </w:tblPr>
      <w:tblGrid>
        <w:gridCol w:w="1192"/>
        <w:gridCol w:w="908"/>
        <w:gridCol w:w="906"/>
        <w:gridCol w:w="1013"/>
        <w:gridCol w:w="970"/>
        <w:gridCol w:w="970"/>
        <w:gridCol w:w="970"/>
        <w:gridCol w:w="970"/>
        <w:gridCol w:w="970"/>
      </w:tblGrid>
      <w:tr w:rsidR="000536C0" w14:paraId="0188A624" w14:textId="5BE201CF" w:rsidTr="005E3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hideMark/>
          </w:tcPr>
          <w:p w14:paraId="3B83BB4B" w14:textId="77777777" w:rsidR="000536C0" w:rsidRDefault="000536C0" w:rsidP="00A1649F">
            <w:pPr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№</w:t>
            </w:r>
          </w:p>
        </w:tc>
        <w:tc>
          <w:tcPr>
            <w:tcW w:w="908" w:type="dxa"/>
            <w:hideMark/>
          </w:tcPr>
          <w:p w14:paraId="47B50D94" w14:textId="48A33476" w:rsidR="000536C0" w:rsidRDefault="000536C0" w:rsidP="00A16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uz-Latn-UZ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uz-Latn-UZ"/>
              </w:rPr>
              <w:t>E1</w:t>
            </w:r>
          </w:p>
        </w:tc>
        <w:tc>
          <w:tcPr>
            <w:tcW w:w="906" w:type="dxa"/>
            <w:hideMark/>
          </w:tcPr>
          <w:p w14:paraId="07D6BEBC" w14:textId="7304A7E3" w:rsidR="000536C0" w:rsidRDefault="000536C0" w:rsidP="00A16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uz-Latn-UZ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uz-Latn-UZ"/>
              </w:rPr>
              <w:t>E2</w:t>
            </w:r>
          </w:p>
        </w:tc>
        <w:tc>
          <w:tcPr>
            <w:tcW w:w="1013" w:type="dxa"/>
            <w:hideMark/>
          </w:tcPr>
          <w:p w14:paraId="545FEF36" w14:textId="3437C184" w:rsidR="000536C0" w:rsidRDefault="000536C0" w:rsidP="00A16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uz-Latn-UZ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uz-Latn-UZ"/>
              </w:rPr>
              <w:t>E3</w:t>
            </w:r>
          </w:p>
        </w:tc>
        <w:tc>
          <w:tcPr>
            <w:tcW w:w="970" w:type="dxa"/>
            <w:hideMark/>
          </w:tcPr>
          <w:p w14:paraId="7F68DE4E" w14:textId="0F28E539" w:rsidR="000536C0" w:rsidRDefault="000536C0" w:rsidP="00A16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uz-Latn-UZ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uz-Latn-UZ"/>
              </w:rPr>
              <w:t>E4</w:t>
            </w:r>
          </w:p>
        </w:tc>
        <w:tc>
          <w:tcPr>
            <w:tcW w:w="970" w:type="dxa"/>
            <w:hideMark/>
          </w:tcPr>
          <w:p w14:paraId="7525418E" w14:textId="2BE637C6" w:rsidR="000536C0" w:rsidRDefault="000536C0" w:rsidP="00A16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uz-Latn-UZ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uz-Latn-UZ"/>
              </w:rPr>
              <w:t>E5</w:t>
            </w:r>
          </w:p>
        </w:tc>
        <w:tc>
          <w:tcPr>
            <w:tcW w:w="970" w:type="dxa"/>
            <w:hideMark/>
          </w:tcPr>
          <w:p w14:paraId="3150E218" w14:textId="38672CD0" w:rsidR="000536C0" w:rsidRDefault="000536C0" w:rsidP="00A16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uz-Latn-UZ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uz-Latn-UZ"/>
              </w:rPr>
              <w:t>E6</w:t>
            </w:r>
          </w:p>
        </w:tc>
        <w:tc>
          <w:tcPr>
            <w:tcW w:w="970" w:type="dxa"/>
          </w:tcPr>
          <w:p w14:paraId="007ED866" w14:textId="4D5A3B00" w:rsidR="000536C0" w:rsidRPr="00CA6418" w:rsidRDefault="000536C0" w:rsidP="00A16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uz-Latn-UZ"/>
              </w:rPr>
            </w:pPr>
            <w:r w:rsidRPr="00CA6418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uz-Latn-UZ"/>
              </w:rPr>
              <w:t>E7</w:t>
            </w:r>
          </w:p>
        </w:tc>
        <w:tc>
          <w:tcPr>
            <w:tcW w:w="970" w:type="dxa"/>
          </w:tcPr>
          <w:p w14:paraId="086C5538" w14:textId="1C2C92C9" w:rsidR="000536C0" w:rsidRPr="00CA6418" w:rsidRDefault="000536C0" w:rsidP="00A16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uz-Latn-UZ"/>
              </w:rPr>
            </w:pPr>
            <w:r w:rsidRPr="00CA6418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uz-Latn-UZ"/>
              </w:rPr>
              <w:t>E8</w:t>
            </w:r>
          </w:p>
        </w:tc>
      </w:tr>
      <w:tr w:rsidR="000536C0" w14:paraId="4C0FDA42" w14:textId="3F0DF1DA" w:rsidTr="005E3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25A6487" w14:textId="77777777" w:rsidR="000536C0" w:rsidRDefault="000536C0" w:rsidP="00A1649F">
            <w:pPr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en-US"/>
              </w:rPr>
              <w:t>Mark</w:t>
            </w:r>
          </w:p>
        </w:tc>
        <w:tc>
          <w:tcPr>
            <w:tcW w:w="90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0CF8AC1" w14:textId="77777777" w:rsidR="000536C0" w:rsidRDefault="000536C0" w:rsidP="00A16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z-Latn-UZ"/>
              </w:rPr>
            </w:pPr>
          </w:p>
        </w:tc>
        <w:tc>
          <w:tcPr>
            <w:tcW w:w="90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50AC8F0" w14:textId="77777777" w:rsidR="000536C0" w:rsidRDefault="000536C0" w:rsidP="00A16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z-Latn-UZ"/>
              </w:rPr>
            </w:pPr>
          </w:p>
        </w:tc>
        <w:tc>
          <w:tcPr>
            <w:tcW w:w="101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9CB42DB" w14:textId="77777777" w:rsidR="000536C0" w:rsidRDefault="000536C0" w:rsidP="00A16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z-Latn-UZ"/>
              </w:rPr>
            </w:pPr>
          </w:p>
        </w:tc>
        <w:tc>
          <w:tcPr>
            <w:tcW w:w="9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5D090B7" w14:textId="77777777" w:rsidR="000536C0" w:rsidRDefault="000536C0" w:rsidP="00A16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z-Latn-UZ"/>
              </w:rPr>
            </w:pPr>
          </w:p>
        </w:tc>
        <w:tc>
          <w:tcPr>
            <w:tcW w:w="9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D4CAF6C" w14:textId="77777777" w:rsidR="000536C0" w:rsidRDefault="000536C0" w:rsidP="00A16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z-Latn-UZ"/>
              </w:rPr>
            </w:pPr>
          </w:p>
        </w:tc>
        <w:tc>
          <w:tcPr>
            <w:tcW w:w="9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1F28E23" w14:textId="7D0883B4" w:rsidR="000536C0" w:rsidRDefault="000536C0" w:rsidP="00A16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z-Latn-UZ"/>
              </w:rPr>
            </w:pPr>
          </w:p>
        </w:tc>
        <w:tc>
          <w:tcPr>
            <w:tcW w:w="9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C927947" w14:textId="6C918AA9" w:rsidR="000536C0" w:rsidRDefault="000536C0" w:rsidP="00A16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z-Latn-UZ"/>
              </w:rPr>
            </w:pPr>
          </w:p>
        </w:tc>
        <w:tc>
          <w:tcPr>
            <w:tcW w:w="9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5040DFE" w14:textId="77777777" w:rsidR="000536C0" w:rsidRDefault="000536C0" w:rsidP="00A16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z-Latn-UZ"/>
              </w:rPr>
            </w:pPr>
          </w:p>
        </w:tc>
      </w:tr>
    </w:tbl>
    <w:p w14:paraId="1734E4BB" w14:textId="26E743F4" w:rsidR="00401BA6" w:rsidRDefault="005172C6" w:rsidP="00401BA6">
      <w:r>
        <w:rPr>
          <w:noProof/>
        </w:rPr>
        <w:drawing>
          <wp:anchor distT="0" distB="0" distL="114300" distR="114300" simplePos="0" relativeHeight="251917312" behindDoc="1" locked="0" layoutInCell="1" allowOverlap="1" wp14:anchorId="7A50D7A4" wp14:editId="7B0C1556">
            <wp:simplePos x="0" y="0"/>
            <wp:positionH relativeFrom="margin">
              <wp:posOffset>-588645</wp:posOffset>
            </wp:positionH>
            <wp:positionV relativeFrom="paragraph">
              <wp:posOffset>288290</wp:posOffset>
            </wp:positionV>
            <wp:extent cx="1802190" cy="1809750"/>
            <wp:effectExtent l="0" t="0" r="7620" b="0"/>
            <wp:wrapNone/>
            <wp:docPr id="930" name="Рисунок 930" descr="6,890 British Flag Illustrations &amp;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,890 British Flag Illustrations &amp;amp; Clip Art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1" t="11928" r="12091" b="11928"/>
                    <a:stretch/>
                  </pic:blipFill>
                  <pic:spPr bwMode="auto">
                    <a:xfrm>
                      <a:off x="0" y="0"/>
                      <a:ext cx="180219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418">
        <w:rPr>
          <w:noProof/>
        </w:rPr>
        <w:drawing>
          <wp:anchor distT="0" distB="0" distL="114300" distR="114300" simplePos="0" relativeHeight="251953152" behindDoc="0" locked="0" layoutInCell="1" allowOverlap="1" wp14:anchorId="0A8888C2" wp14:editId="03DF51A4">
            <wp:simplePos x="0" y="0"/>
            <wp:positionH relativeFrom="page">
              <wp:posOffset>2360930</wp:posOffset>
            </wp:positionH>
            <wp:positionV relativeFrom="paragraph">
              <wp:posOffset>98425</wp:posOffset>
            </wp:positionV>
            <wp:extent cx="3288030" cy="2109470"/>
            <wp:effectExtent l="0" t="0" r="7620" b="508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03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6418">
        <w:rPr>
          <w:noProof/>
        </w:rPr>
        <w:drawing>
          <wp:anchor distT="0" distB="0" distL="114300" distR="114300" simplePos="0" relativeHeight="251954176" behindDoc="1" locked="0" layoutInCell="1" allowOverlap="1" wp14:anchorId="476E35CF" wp14:editId="2D528E64">
            <wp:simplePos x="0" y="0"/>
            <wp:positionH relativeFrom="column">
              <wp:posOffset>4688205</wp:posOffset>
            </wp:positionH>
            <wp:positionV relativeFrom="paragraph">
              <wp:posOffset>3175</wp:posOffset>
            </wp:positionV>
            <wp:extent cx="1238250" cy="2220118"/>
            <wp:effectExtent l="0" t="0" r="0" b="889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220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12C87" w14:textId="7CC83006" w:rsidR="00264087" w:rsidRDefault="00264087">
      <w:r>
        <w:br w:type="page"/>
      </w:r>
    </w:p>
    <w:p w14:paraId="633789BC" w14:textId="6F3C5E77" w:rsidR="00401BA6" w:rsidRPr="00286359" w:rsidRDefault="00286359" w:rsidP="00401BA6">
      <w:pPr>
        <w:rPr>
          <w:b/>
          <w:bCs/>
          <w:i/>
          <w:iCs/>
          <w:sz w:val="32"/>
          <w:szCs w:val="32"/>
          <w:lang w:val="en-US"/>
        </w:rPr>
      </w:pPr>
      <w:r w:rsidRPr="00286359">
        <w:rPr>
          <w:b/>
          <w:bCs/>
          <w:i/>
          <w:iCs/>
          <w:sz w:val="32"/>
          <w:szCs w:val="32"/>
          <w:lang w:val="en-US"/>
        </w:rPr>
        <w:lastRenderedPageBreak/>
        <w:t>Date: _______________</w:t>
      </w:r>
    </w:p>
    <w:p w14:paraId="681D289E" w14:textId="46A2BE99" w:rsidR="00264087" w:rsidRDefault="001705B9" w:rsidP="00286359">
      <w:pPr>
        <w:jc w:val="center"/>
      </w:pPr>
      <w:r>
        <w:rPr>
          <w:noProof/>
        </w:rPr>
        <w:drawing>
          <wp:anchor distT="0" distB="0" distL="114300" distR="114300" simplePos="0" relativeHeight="251956224" behindDoc="0" locked="0" layoutInCell="1" allowOverlap="1" wp14:anchorId="13118E12" wp14:editId="5DC4C201">
            <wp:simplePos x="0" y="0"/>
            <wp:positionH relativeFrom="column">
              <wp:posOffset>-737235</wp:posOffset>
            </wp:positionH>
            <wp:positionV relativeFrom="paragraph">
              <wp:posOffset>214630</wp:posOffset>
            </wp:positionV>
            <wp:extent cx="6758539" cy="9201150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001" cy="9214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359">
        <w:rPr>
          <w:b/>
          <w:bCs/>
          <w:sz w:val="32"/>
          <w:szCs w:val="32"/>
          <w:lang w:val="en-US"/>
        </w:rPr>
        <w:t>EXAM 1</w:t>
      </w:r>
    </w:p>
    <w:p w14:paraId="1FCCD1DC" w14:textId="4B34E0D9" w:rsidR="00264087" w:rsidRDefault="00E53D40" w:rsidP="00401BA6">
      <w:pPr>
        <w:rPr>
          <w:rFonts w:cstheme="minorHAnsi"/>
          <w:b/>
          <w:bCs/>
          <w:color w:val="231F20"/>
          <w:w w:val="105"/>
          <w:sz w:val="32"/>
          <w:szCs w:val="32"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   </w:t>
      </w:r>
      <w:r w:rsidRPr="00E53D40">
        <w:rPr>
          <w:b/>
          <w:bCs/>
          <w:noProof/>
          <w:color w:val="FFFFFF" w:themeColor="background1"/>
          <w:sz w:val="32"/>
          <w:szCs w:val="32"/>
          <w:lang w:val="en-US"/>
        </w:rPr>
        <w:t>4</w:t>
      </w:r>
    </w:p>
    <w:p w14:paraId="6D5A36DF" w14:textId="0AC4A1FB" w:rsidR="00081BDE" w:rsidRDefault="00081BDE" w:rsidP="00401BA6">
      <w:pPr>
        <w:rPr>
          <w:rFonts w:cstheme="minorHAnsi"/>
          <w:b/>
          <w:bCs/>
          <w:sz w:val="32"/>
          <w:szCs w:val="32"/>
          <w:lang w:val="en-US"/>
        </w:rPr>
      </w:pPr>
    </w:p>
    <w:p w14:paraId="7F83B118" w14:textId="768167C0" w:rsidR="00081BDE" w:rsidRDefault="00E53D40" w:rsidP="000D29D2">
      <w:pPr>
        <w:pStyle w:val="1"/>
        <w:ind w:left="0"/>
        <w:rPr>
          <w:sz w:val="24"/>
        </w:rPr>
      </w:pPr>
      <w:r w:rsidRPr="00E53D40">
        <w:rPr>
          <w:color w:val="FFFFFF" w:themeColor="background1"/>
        </w:rPr>
        <w:t>6</w:t>
      </w:r>
      <w:r w:rsidR="00081BDE">
        <w:rPr>
          <w:color w:val="FFFFFF"/>
          <w:spacing w:val="5"/>
          <w:position w:val="4"/>
          <w:sz w:val="24"/>
          <w:u w:val="single" w:color="7ED3F7"/>
        </w:rPr>
        <w:t xml:space="preserve"> </w:t>
      </w:r>
    </w:p>
    <w:p w14:paraId="6D75F695" w14:textId="05ADC594" w:rsidR="00081BDE" w:rsidRDefault="00081BDE" w:rsidP="00401BA6">
      <w:pPr>
        <w:rPr>
          <w:rFonts w:cstheme="minorHAnsi"/>
          <w:b/>
          <w:bCs/>
          <w:sz w:val="32"/>
          <w:szCs w:val="32"/>
          <w:lang w:val="en-US"/>
        </w:rPr>
      </w:pPr>
    </w:p>
    <w:p w14:paraId="54E57B9E" w14:textId="7840372E" w:rsidR="00E53D40" w:rsidRDefault="00E53D40" w:rsidP="00401BA6">
      <w:pPr>
        <w:rPr>
          <w:rFonts w:cstheme="minorHAnsi"/>
          <w:b/>
          <w:bCs/>
          <w:sz w:val="32"/>
          <w:szCs w:val="32"/>
          <w:lang w:val="en-US"/>
        </w:rPr>
      </w:pPr>
    </w:p>
    <w:p w14:paraId="3EFF55B3" w14:textId="64878C4B" w:rsidR="00E53D40" w:rsidRDefault="00E53D40" w:rsidP="00401BA6">
      <w:pPr>
        <w:rPr>
          <w:rFonts w:cstheme="minorHAnsi"/>
          <w:b/>
          <w:bCs/>
          <w:sz w:val="32"/>
          <w:szCs w:val="32"/>
          <w:lang w:val="en-US"/>
        </w:rPr>
      </w:pPr>
    </w:p>
    <w:p w14:paraId="02D0D91E" w14:textId="59AF548D" w:rsidR="00E53D40" w:rsidRDefault="00E53D40" w:rsidP="00401BA6">
      <w:pPr>
        <w:rPr>
          <w:rFonts w:cstheme="minorHAnsi"/>
          <w:b/>
          <w:bCs/>
          <w:sz w:val="32"/>
          <w:szCs w:val="32"/>
          <w:lang w:val="en-US"/>
        </w:rPr>
      </w:pPr>
    </w:p>
    <w:p w14:paraId="364B8834" w14:textId="0AB50AB6" w:rsidR="00E53D40" w:rsidRDefault="00E53D40" w:rsidP="00401BA6">
      <w:pPr>
        <w:rPr>
          <w:rFonts w:cstheme="minorHAnsi"/>
          <w:b/>
          <w:bCs/>
          <w:sz w:val="32"/>
          <w:szCs w:val="32"/>
          <w:lang w:val="en-US"/>
        </w:rPr>
      </w:pPr>
    </w:p>
    <w:p w14:paraId="5E689718" w14:textId="6D796FA6" w:rsidR="00E53D40" w:rsidRDefault="00E53D40" w:rsidP="00401BA6">
      <w:pPr>
        <w:rPr>
          <w:rFonts w:cstheme="minorHAnsi"/>
          <w:b/>
          <w:bCs/>
          <w:sz w:val="32"/>
          <w:szCs w:val="32"/>
          <w:lang w:val="en-US"/>
        </w:rPr>
      </w:pPr>
    </w:p>
    <w:p w14:paraId="66BD1DC7" w14:textId="002C397B" w:rsidR="00E53D40" w:rsidRDefault="00E53D40" w:rsidP="00401BA6">
      <w:pPr>
        <w:rPr>
          <w:rFonts w:cstheme="minorHAnsi"/>
          <w:b/>
          <w:bCs/>
          <w:sz w:val="32"/>
          <w:szCs w:val="32"/>
          <w:lang w:val="en-US"/>
        </w:rPr>
      </w:pPr>
    </w:p>
    <w:p w14:paraId="3BA5E386" w14:textId="66165C3A" w:rsidR="00E53D40" w:rsidRDefault="00E53D40" w:rsidP="00401BA6">
      <w:pPr>
        <w:rPr>
          <w:rFonts w:cstheme="minorHAnsi"/>
          <w:b/>
          <w:bCs/>
          <w:sz w:val="32"/>
          <w:szCs w:val="32"/>
          <w:lang w:val="en-US"/>
        </w:rPr>
      </w:pPr>
    </w:p>
    <w:p w14:paraId="02DD0F6A" w14:textId="75A51006" w:rsidR="00E53D40" w:rsidRDefault="00E53D40" w:rsidP="00401BA6">
      <w:pPr>
        <w:rPr>
          <w:rFonts w:cstheme="minorHAnsi"/>
          <w:b/>
          <w:bCs/>
          <w:sz w:val="32"/>
          <w:szCs w:val="32"/>
          <w:lang w:val="en-US"/>
        </w:rPr>
      </w:pPr>
    </w:p>
    <w:p w14:paraId="5864B110" w14:textId="4B007B73" w:rsidR="00E53D40" w:rsidRDefault="00E53D40" w:rsidP="00401BA6">
      <w:pPr>
        <w:rPr>
          <w:rFonts w:cstheme="minorHAnsi"/>
          <w:b/>
          <w:bCs/>
          <w:sz w:val="32"/>
          <w:szCs w:val="32"/>
          <w:lang w:val="en-US"/>
        </w:rPr>
      </w:pPr>
    </w:p>
    <w:p w14:paraId="029A13C1" w14:textId="1391D705" w:rsidR="00E53D40" w:rsidRDefault="00E53D40" w:rsidP="00401BA6">
      <w:pPr>
        <w:rPr>
          <w:rFonts w:cstheme="minorHAnsi"/>
          <w:b/>
          <w:bCs/>
          <w:sz w:val="32"/>
          <w:szCs w:val="32"/>
          <w:lang w:val="en-US"/>
        </w:rPr>
      </w:pPr>
    </w:p>
    <w:p w14:paraId="2313C8A8" w14:textId="7FA5BCF9" w:rsidR="000D29D2" w:rsidRDefault="000D29D2" w:rsidP="00401BA6">
      <w:pPr>
        <w:rPr>
          <w:rFonts w:cstheme="minorHAnsi"/>
          <w:b/>
          <w:bCs/>
          <w:sz w:val="32"/>
          <w:szCs w:val="32"/>
          <w:lang w:val="en-US"/>
        </w:rPr>
      </w:pPr>
    </w:p>
    <w:p w14:paraId="144FA2F5" w14:textId="4E2B4647" w:rsidR="000D29D2" w:rsidRDefault="000D29D2" w:rsidP="00401BA6">
      <w:pPr>
        <w:rPr>
          <w:rFonts w:cstheme="minorHAnsi"/>
          <w:b/>
          <w:bCs/>
          <w:sz w:val="32"/>
          <w:szCs w:val="32"/>
          <w:lang w:val="en-US"/>
        </w:rPr>
      </w:pPr>
    </w:p>
    <w:p w14:paraId="6D33F140" w14:textId="7CBB0DD2" w:rsidR="000D29D2" w:rsidRDefault="000D29D2" w:rsidP="00401BA6">
      <w:pPr>
        <w:rPr>
          <w:rFonts w:cstheme="minorHAnsi"/>
          <w:b/>
          <w:bCs/>
          <w:sz w:val="32"/>
          <w:szCs w:val="32"/>
          <w:lang w:val="en-US"/>
        </w:rPr>
      </w:pPr>
    </w:p>
    <w:p w14:paraId="2F0E2EF2" w14:textId="4E2BC4EB" w:rsidR="000D29D2" w:rsidRDefault="000D29D2" w:rsidP="00401BA6">
      <w:pPr>
        <w:rPr>
          <w:rFonts w:cstheme="minorHAnsi"/>
          <w:b/>
          <w:bCs/>
          <w:sz w:val="32"/>
          <w:szCs w:val="32"/>
          <w:lang w:val="en-US"/>
        </w:rPr>
      </w:pPr>
    </w:p>
    <w:p w14:paraId="002E3E65" w14:textId="091C6610" w:rsidR="000D29D2" w:rsidRDefault="000D29D2" w:rsidP="00401BA6">
      <w:pPr>
        <w:rPr>
          <w:rFonts w:cstheme="minorHAnsi"/>
          <w:b/>
          <w:bCs/>
          <w:sz w:val="32"/>
          <w:szCs w:val="32"/>
          <w:lang w:val="en-US"/>
        </w:rPr>
      </w:pPr>
    </w:p>
    <w:p w14:paraId="21841E3A" w14:textId="64885194" w:rsidR="000D29D2" w:rsidRDefault="000D29D2" w:rsidP="00401BA6">
      <w:pPr>
        <w:rPr>
          <w:rFonts w:cstheme="minorHAnsi"/>
          <w:b/>
          <w:bCs/>
          <w:sz w:val="32"/>
          <w:szCs w:val="32"/>
          <w:lang w:val="en-US"/>
        </w:rPr>
      </w:pPr>
    </w:p>
    <w:p w14:paraId="5CAE8666" w14:textId="72355CC2" w:rsidR="000D29D2" w:rsidRDefault="000D29D2" w:rsidP="00401BA6">
      <w:pPr>
        <w:rPr>
          <w:rFonts w:cstheme="minorHAnsi"/>
          <w:b/>
          <w:bCs/>
          <w:sz w:val="32"/>
          <w:szCs w:val="32"/>
          <w:lang w:val="en-US"/>
        </w:rPr>
      </w:pPr>
    </w:p>
    <w:p w14:paraId="0434685B" w14:textId="106832D2" w:rsidR="001705B9" w:rsidRDefault="001705B9">
      <w:p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br w:type="page"/>
      </w:r>
    </w:p>
    <w:p w14:paraId="087263DB" w14:textId="77777777" w:rsidR="000D29D2" w:rsidRDefault="000D29D2" w:rsidP="00401BA6">
      <w:pPr>
        <w:rPr>
          <w:rFonts w:cstheme="minorHAnsi"/>
          <w:b/>
          <w:bCs/>
          <w:sz w:val="32"/>
          <w:szCs w:val="32"/>
          <w:lang w:val="en-US"/>
        </w:rPr>
      </w:pPr>
    </w:p>
    <w:p w14:paraId="73DFAE5E" w14:textId="4E122942" w:rsidR="000D29D2" w:rsidRDefault="001705B9" w:rsidP="00401BA6">
      <w:pPr>
        <w:rPr>
          <w:rFonts w:cstheme="minorHAnsi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957248" behindDoc="0" locked="0" layoutInCell="1" allowOverlap="1" wp14:anchorId="6747EF5E" wp14:editId="0EF10AF8">
            <wp:simplePos x="0" y="0"/>
            <wp:positionH relativeFrom="column">
              <wp:posOffset>-744855</wp:posOffset>
            </wp:positionH>
            <wp:positionV relativeFrom="paragraph">
              <wp:posOffset>184150</wp:posOffset>
            </wp:positionV>
            <wp:extent cx="6848648" cy="9174480"/>
            <wp:effectExtent l="0" t="0" r="9525" b="762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503" cy="9190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1371D" w14:textId="259B3377" w:rsidR="000D29D2" w:rsidRDefault="000D29D2" w:rsidP="00401BA6">
      <w:pPr>
        <w:rPr>
          <w:rFonts w:cstheme="minorHAnsi"/>
          <w:b/>
          <w:bCs/>
          <w:sz w:val="32"/>
          <w:szCs w:val="32"/>
          <w:lang w:val="en-US"/>
        </w:rPr>
      </w:pPr>
    </w:p>
    <w:p w14:paraId="24324678" w14:textId="6053879D" w:rsidR="00497E59" w:rsidRDefault="00497E59" w:rsidP="00401BA6">
      <w:pPr>
        <w:rPr>
          <w:rFonts w:cstheme="minorHAnsi"/>
          <w:b/>
          <w:bCs/>
          <w:sz w:val="32"/>
          <w:szCs w:val="32"/>
          <w:lang w:val="en-US"/>
        </w:rPr>
      </w:pPr>
    </w:p>
    <w:p w14:paraId="3055D304" w14:textId="678CFB45" w:rsidR="00497E59" w:rsidRDefault="00497E59" w:rsidP="00401BA6">
      <w:pPr>
        <w:rPr>
          <w:rFonts w:cstheme="minorHAnsi"/>
          <w:b/>
          <w:bCs/>
          <w:sz w:val="32"/>
          <w:szCs w:val="32"/>
          <w:lang w:val="en-US"/>
        </w:rPr>
      </w:pPr>
    </w:p>
    <w:p w14:paraId="26907676" w14:textId="0F1D5208" w:rsidR="00497E59" w:rsidRDefault="00497E59" w:rsidP="00401BA6">
      <w:pPr>
        <w:rPr>
          <w:rFonts w:cstheme="minorHAnsi"/>
          <w:b/>
          <w:bCs/>
          <w:sz w:val="32"/>
          <w:szCs w:val="32"/>
          <w:lang w:val="en-US"/>
        </w:rPr>
      </w:pPr>
    </w:p>
    <w:p w14:paraId="72E0A31E" w14:textId="2EDEA82A" w:rsidR="00497E59" w:rsidRDefault="00497E59" w:rsidP="00401BA6">
      <w:pPr>
        <w:rPr>
          <w:rFonts w:cstheme="minorHAnsi"/>
          <w:b/>
          <w:bCs/>
          <w:sz w:val="32"/>
          <w:szCs w:val="32"/>
          <w:lang w:val="en-US"/>
        </w:rPr>
      </w:pPr>
    </w:p>
    <w:p w14:paraId="2EE62D40" w14:textId="4F62A97F" w:rsidR="00497E59" w:rsidRDefault="00497E59" w:rsidP="00401BA6">
      <w:pPr>
        <w:rPr>
          <w:rFonts w:cstheme="minorHAnsi"/>
          <w:b/>
          <w:bCs/>
          <w:sz w:val="32"/>
          <w:szCs w:val="32"/>
          <w:lang w:val="en-US"/>
        </w:rPr>
      </w:pPr>
    </w:p>
    <w:p w14:paraId="170D3E49" w14:textId="721B457E" w:rsidR="00497E59" w:rsidRDefault="00497E59" w:rsidP="00401BA6">
      <w:pPr>
        <w:rPr>
          <w:rFonts w:cstheme="minorHAnsi"/>
          <w:b/>
          <w:bCs/>
          <w:sz w:val="32"/>
          <w:szCs w:val="32"/>
          <w:lang w:val="en-US"/>
        </w:rPr>
      </w:pPr>
    </w:p>
    <w:p w14:paraId="1B45DDD9" w14:textId="625C9709" w:rsidR="00497E59" w:rsidRDefault="00497E59" w:rsidP="00401BA6">
      <w:pPr>
        <w:rPr>
          <w:rFonts w:cstheme="minorHAnsi"/>
          <w:b/>
          <w:bCs/>
          <w:sz w:val="32"/>
          <w:szCs w:val="32"/>
          <w:lang w:val="en-US"/>
        </w:rPr>
      </w:pPr>
    </w:p>
    <w:p w14:paraId="151B1FDF" w14:textId="4CA25B31" w:rsidR="00497E59" w:rsidRDefault="00497E59" w:rsidP="00401BA6">
      <w:pPr>
        <w:rPr>
          <w:rFonts w:cstheme="minorHAnsi"/>
          <w:b/>
          <w:bCs/>
          <w:sz w:val="32"/>
          <w:szCs w:val="32"/>
          <w:lang w:val="en-US"/>
        </w:rPr>
      </w:pPr>
    </w:p>
    <w:p w14:paraId="0B9154F3" w14:textId="6174A233" w:rsidR="00497E59" w:rsidRDefault="00497E59" w:rsidP="00401BA6">
      <w:pPr>
        <w:rPr>
          <w:rFonts w:cstheme="minorHAnsi"/>
          <w:b/>
          <w:bCs/>
          <w:sz w:val="32"/>
          <w:szCs w:val="32"/>
          <w:lang w:val="en-US"/>
        </w:rPr>
      </w:pPr>
    </w:p>
    <w:p w14:paraId="527F7A02" w14:textId="7F7885C0" w:rsidR="00497E59" w:rsidRDefault="00497E59" w:rsidP="00401BA6">
      <w:pPr>
        <w:rPr>
          <w:rFonts w:cstheme="minorHAnsi"/>
          <w:b/>
          <w:bCs/>
          <w:sz w:val="32"/>
          <w:szCs w:val="32"/>
          <w:lang w:val="en-US"/>
        </w:rPr>
      </w:pPr>
    </w:p>
    <w:p w14:paraId="4DB00D96" w14:textId="649FEE21" w:rsidR="001705B9" w:rsidRDefault="001705B9">
      <w:pPr>
        <w:rPr>
          <w:noProof/>
        </w:rPr>
      </w:pPr>
      <w:r>
        <w:rPr>
          <w:noProof/>
        </w:rPr>
        <w:br w:type="page"/>
      </w:r>
    </w:p>
    <w:p w14:paraId="12CE47C1" w14:textId="77777777" w:rsidR="00E9100F" w:rsidRPr="00286359" w:rsidRDefault="00E9100F" w:rsidP="00E9100F">
      <w:pPr>
        <w:rPr>
          <w:b/>
          <w:bCs/>
          <w:i/>
          <w:iCs/>
          <w:sz w:val="32"/>
          <w:szCs w:val="32"/>
          <w:lang w:val="en-US"/>
        </w:rPr>
      </w:pPr>
      <w:r w:rsidRPr="00286359">
        <w:rPr>
          <w:b/>
          <w:bCs/>
          <w:i/>
          <w:iCs/>
          <w:sz w:val="32"/>
          <w:szCs w:val="32"/>
          <w:lang w:val="en-US"/>
        </w:rPr>
        <w:lastRenderedPageBreak/>
        <w:t>Date: _______________</w:t>
      </w:r>
    </w:p>
    <w:p w14:paraId="47D3248D" w14:textId="56E22321" w:rsidR="00B353CE" w:rsidRDefault="00E9100F" w:rsidP="00E9100F">
      <w:pPr>
        <w:jc w:val="center"/>
        <w:rPr>
          <w:rFonts w:cstheme="minorHAnsi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929600" behindDoc="0" locked="0" layoutInCell="1" allowOverlap="1" wp14:anchorId="3EF3C43F" wp14:editId="78B0AB6D">
            <wp:simplePos x="0" y="0"/>
            <wp:positionH relativeFrom="column">
              <wp:posOffset>-779145</wp:posOffset>
            </wp:positionH>
            <wp:positionV relativeFrom="paragraph">
              <wp:posOffset>256540</wp:posOffset>
            </wp:positionV>
            <wp:extent cx="6942211" cy="5707380"/>
            <wp:effectExtent l="0" t="0" r="0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211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  <w:lang w:val="en-US"/>
        </w:rPr>
        <w:t>EXAM 2</w:t>
      </w:r>
    </w:p>
    <w:p w14:paraId="64FAFEB1" w14:textId="348E6C6B" w:rsidR="00B353CE" w:rsidRDefault="00B353CE" w:rsidP="00497E59">
      <w:pPr>
        <w:rPr>
          <w:rFonts w:cstheme="minorHAnsi"/>
          <w:b/>
          <w:bCs/>
          <w:sz w:val="32"/>
          <w:szCs w:val="32"/>
          <w:lang w:val="en-US"/>
        </w:rPr>
      </w:pPr>
    </w:p>
    <w:p w14:paraId="6D9E520D" w14:textId="6DBEB847" w:rsidR="00B353CE" w:rsidRDefault="00B353CE" w:rsidP="00497E59">
      <w:pPr>
        <w:rPr>
          <w:rFonts w:cstheme="minorHAnsi"/>
          <w:b/>
          <w:bCs/>
          <w:sz w:val="32"/>
          <w:szCs w:val="32"/>
          <w:lang w:val="en-US"/>
        </w:rPr>
      </w:pPr>
    </w:p>
    <w:p w14:paraId="48B069DD" w14:textId="32DA16AE" w:rsidR="00B353CE" w:rsidRDefault="00B353CE" w:rsidP="00497E59">
      <w:pPr>
        <w:rPr>
          <w:rFonts w:cstheme="minorHAnsi"/>
          <w:b/>
          <w:bCs/>
          <w:sz w:val="32"/>
          <w:szCs w:val="32"/>
          <w:lang w:val="en-US"/>
        </w:rPr>
      </w:pPr>
    </w:p>
    <w:p w14:paraId="73A4F16B" w14:textId="77777777" w:rsidR="00B353CE" w:rsidRDefault="00B353CE" w:rsidP="00497E59">
      <w:pPr>
        <w:rPr>
          <w:rFonts w:cstheme="minorHAnsi"/>
          <w:b/>
          <w:bCs/>
          <w:sz w:val="32"/>
          <w:szCs w:val="32"/>
          <w:lang w:val="en-US"/>
        </w:rPr>
      </w:pPr>
    </w:p>
    <w:p w14:paraId="61B8C1DC" w14:textId="18C8CFC1" w:rsidR="00497E59" w:rsidRDefault="00497E59" w:rsidP="00497E59">
      <w:pPr>
        <w:jc w:val="right"/>
        <w:rPr>
          <w:rFonts w:cstheme="minorHAnsi"/>
          <w:b/>
          <w:bCs/>
          <w:sz w:val="32"/>
          <w:szCs w:val="32"/>
          <w:lang w:val="en-US"/>
        </w:rPr>
      </w:pPr>
    </w:p>
    <w:p w14:paraId="6AD6EDF0" w14:textId="1B2B8A6F" w:rsidR="00B353CE" w:rsidRDefault="00B353CE" w:rsidP="00497E59">
      <w:pPr>
        <w:jc w:val="right"/>
        <w:rPr>
          <w:rFonts w:cstheme="minorHAnsi"/>
          <w:b/>
          <w:bCs/>
          <w:sz w:val="32"/>
          <w:szCs w:val="32"/>
          <w:lang w:val="en-US"/>
        </w:rPr>
      </w:pPr>
    </w:p>
    <w:p w14:paraId="706A788C" w14:textId="3F9F83DA" w:rsidR="00B353CE" w:rsidRDefault="00B353CE" w:rsidP="00497E59">
      <w:pPr>
        <w:jc w:val="right"/>
        <w:rPr>
          <w:rFonts w:cstheme="minorHAnsi"/>
          <w:b/>
          <w:bCs/>
          <w:sz w:val="32"/>
          <w:szCs w:val="32"/>
          <w:lang w:val="en-US"/>
        </w:rPr>
      </w:pPr>
    </w:p>
    <w:p w14:paraId="659218BC" w14:textId="30CBDCA2" w:rsidR="00B353CE" w:rsidRDefault="00B353CE" w:rsidP="00497E59">
      <w:pPr>
        <w:jc w:val="right"/>
        <w:rPr>
          <w:rFonts w:cstheme="minorHAnsi"/>
          <w:b/>
          <w:bCs/>
          <w:sz w:val="32"/>
          <w:szCs w:val="32"/>
          <w:lang w:val="en-US"/>
        </w:rPr>
      </w:pPr>
    </w:p>
    <w:p w14:paraId="17DC01C1" w14:textId="6E3C06DA" w:rsidR="00B353CE" w:rsidRDefault="00B353CE" w:rsidP="00497E59">
      <w:pPr>
        <w:jc w:val="right"/>
        <w:rPr>
          <w:rFonts w:cstheme="minorHAnsi"/>
          <w:b/>
          <w:bCs/>
          <w:sz w:val="32"/>
          <w:szCs w:val="32"/>
          <w:lang w:val="en-US"/>
        </w:rPr>
      </w:pPr>
    </w:p>
    <w:p w14:paraId="0FDFCCD0" w14:textId="17C10588" w:rsidR="00B353CE" w:rsidRDefault="00B353CE" w:rsidP="00497E59">
      <w:pPr>
        <w:jc w:val="right"/>
        <w:rPr>
          <w:rFonts w:cstheme="minorHAnsi"/>
          <w:b/>
          <w:bCs/>
          <w:sz w:val="32"/>
          <w:szCs w:val="32"/>
          <w:lang w:val="en-US"/>
        </w:rPr>
      </w:pPr>
    </w:p>
    <w:p w14:paraId="62FDEE32" w14:textId="42A7F26B" w:rsidR="00B353CE" w:rsidRDefault="00B353CE" w:rsidP="00497E59">
      <w:pPr>
        <w:jc w:val="right"/>
        <w:rPr>
          <w:rFonts w:cstheme="minorHAnsi"/>
          <w:b/>
          <w:bCs/>
          <w:sz w:val="32"/>
          <w:szCs w:val="32"/>
          <w:lang w:val="en-US"/>
        </w:rPr>
      </w:pPr>
    </w:p>
    <w:p w14:paraId="400BCF2F" w14:textId="20180F86" w:rsidR="00B353CE" w:rsidRDefault="00B353CE" w:rsidP="00497E59">
      <w:pPr>
        <w:jc w:val="right"/>
        <w:rPr>
          <w:rFonts w:cstheme="minorHAnsi"/>
          <w:b/>
          <w:bCs/>
          <w:sz w:val="32"/>
          <w:szCs w:val="32"/>
          <w:lang w:val="en-US"/>
        </w:rPr>
      </w:pPr>
    </w:p>
    <w:p w14:paraId="56184C2A" w14:textId="7D2EC1D8" w:rsidR="00B353CE" w:rsidRDefault="00B353CE" w:rsidP="00497E59">
      <w:pPr>
        <w:jc w:val="right"/>
        <w:rPr>
          <w:rFonts w:cstheme="minorHAnsi"/>
          <w:b/>
          <w:bCs/>
          <w:sz w:val="32"/>
          <w:szCs w:val="32"/>
          <w:lang w:val="en-US"/>
        </w:rPr>
      </w:pPr>
    </w:p>
    <w:p w14:paraId="05CF6C77" w14:textId="0180C16A" w:rsidR="00B353CE" w:rsidRDefault="00B353CE" w:rsidP="00497E59">
      <w:pPr>
        <w:jc w:val="right"/>
        <w:rPr>
          <w:rFonts w:cstheme="minorHAnsi"/>
          <w:b/>
          <w:bCs/>
          <w:sz w:val="32"/>
          <w:szCs w:val="32"/>
          <w:lang w:val="en-US"/>
        </w:rPr>
      </w:pPr>
    </w:p>
    <w:p w14:paraId="4388AB1E" w14:textId="073B10CE" w:rsidR="00B353CE" w:rsidRDefault="00B353CE" w:rsidP="00497E59">
      <w:pPr>
        <w:jc w:val="right"/>
        <w:rPr>
          <w:rFonts w:cstheme="minorHAnsi"/>
          <w:b/>
          <w:bCs/>
          <w:sz w:val="32"/>
          <w:szCs w:val="32"/>
          <w:lang w:val="en-US"/>
        </w:rPr>
      </w:pPr>
    </w:p>
    <w:p w14:paraId="036FBDAE" w14:textId="1F6800FC" w:rsidR="00B353CE" w:rsidRDefault="00286359" w:rsidP="00B353CE">
      <w:pPr>
        <w:rPr>
          <w:rFonts w:cstheme="minorHAnsi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930624" behindDoc="0" locked="0" layoutInCell="1" allowOverlap="1" wp14:anchorId="398A929F" wp14:editId="405EB9E7">
            <wp:simplePos x="0" y="0"/>
            <wp:positionH relativeFrom="margin">
              <wp:align>right</wp:align>
            </wp:positionH>
            <wp:positionV relativeFrom="paragraph">
              <wp:posOffset>230505</wp:posOffset>
            </wp:positionV>
            <wp:extent cx="6743700" cy="2930319"/>
            <wp:effectExtent l="0" t="0" r="0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930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1DD38" w14:textId="27CA8549" w:rsidR="00B353CE" w:rsidRDefault="00B353CE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11081A72" w14:textId="7EEB3EA2" w:rsidR="00B353CE" w:rsidRDefault="00B353CE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21CEC809" w14:textId="14DCCC6D" w:rsidR="00B353CE" w:rsidRDefault="00B353CE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759B2C30" w14:textId="5CFB2F49" w:rsidR="00B353CE" w:rsidRDefault="00B353CE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2B51FB7B" w14:textId="0329701C" w:rsidR="00B353CE" w:rsidRDefault="00B353CE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67BE8E27" w14:textId="51E0C478" w:rsidR="00B353CE" w:rsidRDefault="00B353CE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36DE1EB7" w14:textId="77777777" w:rsidR="007030B7" w:rsidRDefault="007030B7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7E62B0CA" w14:textId="7DDB6766" w:rsidR="007030B7" w:rsidRDefault="007030B7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3C53C688" w14:textId="6C2AB55D" w:rsidR="007030B7" w:rsidRDefault="00E9100F" w:rsidP="00B353CE">
      <w:pPr>
        <w:rPr>
          <w:rFonts w:cstheme="minorHAnsi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931648" behindDoc="0" locked="0" layoutInCell="1" allowOverlap="1" wp14:anchorId="18A1FDB7" wp14:editId="195C275F">
            <wp:simplePos x="0" y="0"/>
            <wp:positionH relativeFrom="page">
              <wp:posOffset>302260</wp:posOffset>
            </wp:positionH>
            <wp:positionV relativeFrom="paragraph">
              <wp:posOffset>208915</wp:posOffset>
            </wp:positionV>
            <wp:extent cx="6738665" cy="4561114"/>
            <wp:effectExtent l="0" t="0" r="508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665" cy="4561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F60F9" w14:textId="02A0C177" w:rsidR="007030B7" w:rsidRDefault="007030B7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71A7550B" w14:textId="0D2797F7" w:rsidR="007030B7" w:rsidRDefault="007030B7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6DA22ACD" w14:textId="3A778786" w:rsidR="007030B7" w:rsidRDefault="007030B7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192C61ED" w14:textId="4AE8D711" w:rsidR="007030B7" w:rsidRDefault="007030B7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0D84C334" w14:textId="7B72ECD7" w:rsidR="007030B7" w:rsidRDefault="007030B7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1C54D33A" w14:textId="0932DEEE" w:rsidR="007030B7" w:rsidRDefault="007030B7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6A67A84C" w14:textId="25B05124" w:rsidR="007030B7" w:rsidRDefault="007030B7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78258A45" w14:textId="777CB55D" w:rsidR="007030B7" w:rsidRDefault="007030B7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6D2A4E8D" w14:textId="0B146406" w:rsidR="007030B7" w:rsidRDefault="007030B7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284DE3C4" w14:textId="09B1E74F" w:rsidR="007030B7" w:rsidRDefault="007030B7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3F829437" w14:textId="31F975D0" w:rsidR="007030B7" w:rsidRDefault="007030B7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40A2E026" w14:textId="769CAD5F" w:rsidR="007030B7" w:rsidRDefault="007030B7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4E1CA943" w14:textId="1C0CC5D9" w:rsidR="007030B7" w:rsidRDefault="00E9100F" w:rsidP="00B353CE">
      <w:pPr>
        <w:rPr>
          <w:rFonts w:cstheme="minorHAnsi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932672" behindDoc="0" locked="0" layoutInCell="1" allowOverlap="1" wp14:anchorId="16A84F8C" wp14:editId="075798FC">
            <wp:simplePos x="0" y="0"/>
            <wp:positionH relativeFrom="margin">
              <wp:align>right</wp:align>
            </wp:positionH>
            <wp:positionV relativeFrom="paragraph">
              <wp:posOffset>97155</wp:posOffset>
            </wp:positionV>
            <wp:extent cx="6751864" cy="4438692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864" cy="4438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47DC4" w14:textId="20A604A4" w:rsidR="007030B7" w:rsidRDefault="007030B7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5A765815" w14:textId="5A12E9E1" w:rsidR="007030B7" w:rsidRDefault="007030B7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22A33ADA" w14:textId="08DF1D4E" w:rsidR="007030B7" w:rsidRDefault="007030B7">
      <w:p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br w:type="page"/>
      </w:r>
    </w:p>
    <w:p w14:paraId="0F3F29A1" w14:textId="77777777" w:rsidR="00286359" w:rsidRPr="00286359" w:rsidRDefault="00286359" w:rsidP="00286359">
      <w:pPr>
        <w:rPr>
          <w:b/>
          <w:bCs/>
          <w:i/>
          <w:iCs/>
          <w:sz w:val="32"/>
          <w:szCs w:val="32"/>
          <w:lang w:val="en-US"/>
        </w:rPr>
      </w:pPr>
      <w:r w:rsidRPr="00286359">
        <w:rPr>
          <w:b/>
          <w:bCs/>
          <w:i/>
          <w:iCs/>
          <w:sz w:val="32"/>
          <w:szCs w:val="32"/>
          <w:lang w:val="en-US"/>
        </w:rPr>
        <w:lastRenderedPageBreak/>
        <w:t>Date: _______________</w:t>
      </w:r>
    </w:p>
    <w:p w14:paraId="4DCC54C8" w14:textId="4FD1F8F3" w:rsidR="00E92B5C" w:rsidRDefault="00286359" w:rsidP="00286359">
      <w:pPr>
        <w:jc w:val="center"/>
        <w:rPr>
          <w:rFonts w:cstheme="minorHAnsi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933696" behindDoc="0" locked="0" layoutInCell="1" allowOverlap="1" wp14:anchorId="4E399AD1" wp14:editId="0F6FF762">
            <wp:simplePos x="0" y="0"/>
            <wp:positionH relativeFrom="column">
              <wp:posOffset>-786766</wp:posOffset>
            </wp:positionH>
            <wp:positionV relativeFrom="paragraph">
              <wp:posOffset>218440</wp:posOffset>
            </wp:positionV>
            <wp:extent cx="6804085" cy="4682490"/>
            <wp:effectExtent l="0" t="0" r="0" b="381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145" cy="4682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  <w:lang w:val="en-US"/>
        </w:rPr>
        <w:t xml:space="preserve">EXAM </w:t>
      </w:r>
      <w:r w:rsidR="00E9100F">
        <w:rPr>
          <w:b/>
          <w:bCs/>
          <w:sz w:val="32"/>
          <w:szCs w:val="32"/>
          <w:lang w:val="en-US"/>
        </w:rPr>
        <w:t>3</w:t>
      </w:r>
    </w:p>
    <w:p w14:paraId="70A253ED" w14:textId="45B5A6B5" w:rsidR="00E92B5C" w:rsidRDefault="00E92B5C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61B18A3D" w14:textId="0E447A73" w:rsidR="00E92B5C" w:rsidRDefault="00E92B5C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68D94890" w14:textId="5FE205AF" w:rsidR="00E92B5C" w:rsidRDefault="00E92B5C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7D00FF4F" w14:textId="7609DE98" w:rsidR="00E92B5C" w:rsidRDefault="00E92B5C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73AD66C0" w14:textId="5E4BC591" w:rsidR="00E92B5C" w:rsidRDefault="00E92B5C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1BE72238" w14:textId="0D189052" w:rsidR="00E92B5C" w:rsidRDefault="00E92B5C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02654254" w14:textId="01AE4E43" w:rsidR="00E92B5C" w:rsidRDefault="00E92B5C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16FD073C" w14:textId="040B3754" w:rsidR="00E92B5C" w:rsidRDefault="00E92B5C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3D5635A6" w14:textId="2F55086D" w:rsidR="00E92B5C" w:rsidRDefault="00E92B5C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6C310D2B" w14:textId="30D32714" w:rsidR="00E92B5C" w:rsidRDefault="00E92B5C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2F8EF8DE" w14:textId="1AEE24E2" w:rsidR="00E92B5C" w:rsidRDefault="00E92B5C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3D09A979" w14:textId="18E60BD5" w:rsidR="00E92B5C" w:rsidRDefault="00E92B5C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355F5464" w14:textId="4C60A5DF" w:rsidR="00E92B5C" w:rsidRDefault="00E92B5C" w:rsidP="00B353CE">
      <w:pPr>
        <w:rPr>
          <w:rFonts w:cstheme="minorHAnsi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934720" behindDoc="0" locked="0" layoutInCell="1" allowOverlap="1" wp14:anchorId="6B05F6E0" wp14:editId="2B88A7B9">
            <wp:simplePos x="0" y="0"/>
            <wp:positionH relativeFrom="column">
              <wp:posOffset>-756285</wp:posOffset>
            </wp:positionH>
            <wp:positionV relativeFrom="paragraph">
              <wp:posOffset>109311</wp:posOffset>
            </wp:positionV>
            <wp:extent cx="6749143" cy="4157704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9143" cy="4157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EC7B8" w14:textId="32C83E65" w:rsidR="00E92B5C" w:rsidRDefault="00E92B5C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470E6F20" w14:textId="0FC9EE94" w:rsidR="00E92B5C" w:rsidRDefault="00E92B5C">
      <w:p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br w:type="page"/>
      </w:r>
    </w:p>
    <w:p w14:paraId="50D24FF9" w14:textId="45586B02" w:rsidR="00E92B5C" w:rsidRDefault="00E92B5C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3E8C7C4C" w14:textId="6C0E0EC8" w:rsidR="00E92B5C" w:rsidRDefault="00E92B5C" w:rsidP="00B353CE">
      <w:pPr>
        <w:rPr>
          <w:rFonts w:cstheme="minorHAnsi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935744" behindDoc="0" locked="0" layoutInCell="1" allowOverlap="1" wp14:anchorId="2E925BBE" wp14:editId="6F08A06C">
            <wp:simplePos x="0" y="0"/>
            <wp:positionH relativeFrom="column">
              <wp:posOffset>-782955</wp:posOffset>
            </wp:positionH>
            <wp:positionV relativeFrom="paragraph">
              <wp:posOffset>165100</wp:posOffset>
            </wp:positionV>
            <wp:extent cx="6809605" cy="4149090"/>
            <wp:effectExtent l="0" t="0" r="0" b="381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654" cy="4152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8FACB" w14:textId="77777777" w:rsidR="00E92B5C" w:rsidRDefault="00E92B5C">
      <w:pPr>
        <w:rPr>
          <w:rFonts w:cstheme="minorHAnsi"/>
          <w:b/>
          <w:bCs/>
          <w:sz w:val="32"/>
          <w:szCs w:val="32"/>
          <w:lang w:val="en-US"/>
        </w:rPr>
      </w:pPr>
    </w:p>
    <w:p w14:paraId="2C07EDA2" w14:textId="77777777" w:rsidR="00E92B5C" w:rsidRDefault="00E92B5C">
      <w:pPr>
        <w:rPr>
          <w:rFonts w:cstheme="minorHAnsi"/>
          <w:b/>
          <w:bCs/>
          <w:sz w:val="32"/>
          <w:szCs w:val="32"/>
          <w:lang w:val="en-US"/>
        </w:rPr>
      </w:pPr>
    </w:p>
    <w:p w14:paraId="35E73764" w14:textId="77777777" w:rsidR="00E92B5C" w:rsidRDefault="00E92B5C">
      <w:pPr>
        <w:rPr>
          <w:rFonts w:cstheme="minorHAnsi"/>
          <w:b/>
          <w:bCs/>
          <w:sz w:val="32"/>
          <w:szCs w:val="32"/>
          <w:lang w:val="en-US"/>
        </w:rPr>
      </w:pPr>
    </w:p>
    <w:p w14:paraId="2660E18D" w14:textId="77777777" w:rsidR="00E92B5C" w:rsidRDefault="00E92B5C">
      <w:pPr>
        <w:rPr>
          <w:rFonts w:cstheme="minorHAnsi"/>
          <w:b/>
          <w:bCs/>
          <w:sz w:val="32"/>
          <w:szCs w:val="32"/>
          <w:lang w:val="en-US"/>
        </w:rPr>
      </w:pPr>
    </w:p>
    <w:p w14:paraId="075BB790" w14:textId="77777777" w:rsidR="00E92B5C" w:rsidRDefault="00E92B5C">
      <w:pPr>
        <w:rPr>
          <w:rFonts w:cstheme="minorHAnsi"/>
          <w:b/>
          <w:bCs/>
          <w:sz w:val="32"/>
          <w:szCs w:val="32"/>
          <w:lang w:val="en-US"/>
        </w:rPr>
      </w:pPr>
    </w:p>
    <w:p w14:paraId="12E4D574" w14:textId="77777777" w:rsidR="00E92B5C" w:rsidRDefault="00E92B5C">
      <w:pPr>
        <w:rPr>
          <w:rFonts w:cstheme="minorHAnsi"/>
          <w:b/>
          <w:bCs/>
          <w:sz w:val="32"/>
          <w:szCs w:val="32"/>
          <w:lang w:val="en-US"/>
        </w:rPr>
      </w:pPr>
    </w:p>
    <w:p w14:paraId="21CB32A7" w14:textId="77777777" w:rsidR="00E92B5C" w:rsidRDefault="00E92B5C">
      <w:pPr>
        <w:rPr>
          <w:rFonts w:cstheme="minorHAnsi"/>
          <w:b/>
          <w:bCs/>
          <w:sz w:val="32"/>
          <w:szCs w:val="32"/>
          <w:lang w:val="en-US"/>
        </w:rPr>
      </w:pPr>
    </w:p>
    <w:p w14:paraId="70327EEF" w14:textId="77777777" w:rsidR="00E92B5C" w:rsidRDefault="00E92B5C">
      <w:pPr>
        <w:rPr>
          <w:rFonts w:cstheme="minorHAnsi"/>
          <w:b/>
          <w:bCs/>
          <w:sz w:val="32"/>
          <w:szCs w:val="32"/>
          <w:lang w:val="en-US"/>
        </w:rPr>
      </w:pPr>
    </w:p>
    <w:p w14:paraId="17812713" w14:textId="77777777" w:rsidR="00E92B5C" w:rsidRDefault="00E92B5C">
      <w:pPr>
        <w:rPr>
          <w:rFonts w:cstheme="minorHAnsi"/>
          <w:b/>
          <w:bCs/>
          <w:sz w:val="32"/>
          <w:szCs w:val="32"/>
          <w:lang w:val="en-US"/>
        </w:rPr>
      </w:pPr>
    </w:p>
    <w:p w14:paraId="26DE28DA" w14:textId="77777777" w:rsidR="00E92B5C" w:rsidRDefault="00E92B5C">
      <w:pPr>
        <w:rPr>
          <w:rFonts w:cstheme="minorHAnsi"/>
          <w:b/>
          <w:bCs/>
          <w:sz w:val="32"/>
          <w:szCs w:val="32"/>
          <w:lang w:val="en-US"/>
        </w:rPr>
      </w:pPr>
    </w:p>
    <w:p w14:paraId="17573CFA" w14:textId="790F4C0C" w:rsidR="00E92B5C" w:rsidRDefault="00E92B5C">
      <w:pPr>
        <w:rPr>
          <w:rFonts w:cstheme="minorHAnsi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936768" behindDoc="0" locked="0" layoutInCell="1" allowOverlap="1" wp14:anchorId="15BCDBEB" wp14:editId="4277DD2E">
            <wp:simplePos x="0" y="0"/>
            <wp:positionH relativeFrom="column">
              <wp:posOffset>-746745</wp:posOffset>
            </wp:positionH>
            <wp:positionV relativeFrom="paragraph">
              <wp:posOffset>281940</wp:posOffset>
            </wp:positionV>
            <wp:extent cx="6772131" cy="4863193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131" cy="4863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D3670" w14:textId="270B56D7" w:rsidR="00E92B5C" w:rsidRDefault="00E92B5C">
      <w:p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br w:type="page"/>
      </w:r>
    </w:p>
    <w:p w14:paraId="49FBBE83" w14:textId="77777777" w:rsidR="00C83563" w:rsidRPr="00286359" w:rsidRDefault="00C83563" w:rsidP="00C83563">
      <w:pPr>
        <w:rPr>
          <w:b/>
          <w:bCs/>
          <w:i/>
          <w:iCs/>
          <w:sz w:val="32"/>
          <w:szCs w:val="32"/>
          <w:lang w:val="en-US"/>
        </w:rPr>
      </w:pPr>
      <w:r w:rsidRPr="00286359">
        <w:rPr>
          <w:b/>
          <w:bCs/>
          <w:i/>
          <w:iCs/>
          <w:sz w:val="32"/>
          <w:szCs w:val="32"/>
          <w:lang w:val="en-US"/>
        </w:rPr>
        <w:lastRenderedPageBreak/>
        <w:t>Date: _______________</w:t>
      </w:r>
    </w:p>
    <w:p w14:paraId="6534F5E0" w14:textId="0245309F" w:rsidR="00074336" w:rsidRDefault="00C83563" w:rsidP="00C83563">
      <w:pPr>
        <w:jc w:val="center"/>
        <w:rPr>
          <w:rFonts w:cstheme="minorHAnsi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937792" behindDoc="0" locked="0" layoutInCell="1" allowOverlap="1" wp14:anchorId="239072D3" wp14:editId="5AABE083">
            <wp:simplePos x="0" y="0"/>
            <wp:positionH relativeFrom="margin">
              <wp:align>right</wp:align>
            </wp:positionH>
            <wp:positionV relativeFrom="paragraph">
              <wp:posOffset>250825</wp:posOffset>
            </wp:positionV>
            <wp:extent cx="6719540" cy="4857750"/>
            <wp:effectExtent l="0" t="0" r="571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54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  <w:lang w:val="en-US"/>
        </w:rPr>
        <w:t xml:space="preserve">EXAM </w:t>
      </w:r>
      <w:r w:rsidR="00E9100F">
        <w:rPr>
          <w:b/>
          <w:bCs/>
          <w:sz w:val="32"/>
          <w:szCs w:val="32"/>
          <w:lang w:val="en-US"/>
        </w:rPr>
        <w:t>4</w:t>
      </w:r>
    </w:p>
    <w:p w14:paraId="3B405505" w14:textId="6E0D12EC" w:rsidR="00074336" w:rsidRDefault="00074336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5CBD1D3D" w14:textId="1C2247B5" w:rsidR="00074336" w:rsidRDefault="00074336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3CB389AF" w14:textId="1FF84B96" w:rsidR="00074336" w:rsidRDefault="00074336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491FE0CD" w14:textId="083324C7" w:rsidR="00074336" w:rsidRDefault="00074336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032262B2" w14:textId="5931041B" w:rsidR="00074336" w:rsidRDefault="00074336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4877578D" w14:textId="1B81F0C3" w:rsidR="00074336" w:rsidRDefault="00074336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6D526191" w14:textId="35B19D67" w:rsidR="00074336" w:rsidRDefault="00074336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2182E937" w14:textId="7ECB977A" w:rsidR="00074336" w:rsidRDefault="00074336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5E334B4C" w14:textId="41BCD55E" w:rsidR="00074336" w:rsidRDefault="00074336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59B84A3E" w14:textId="44E8B23C" w:rsidR="00074336" w:rsidRDefault="00074336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764FBBB9" w14:textId="5A6CC3ED" w:rsidR="00074336" w:rsidRDefault="00074336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4B235499" w14:textId="1D376169" w:rsidR="00074336" w:rsidRDefault="00074336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06F6F972" w14:textId="2D9F059A" w:rsidR="00074336" w:rsidRDefault="00074336" w:rsidP="00B353CE">
      <w:pPr>
        <w:rPr>
          <w:rFonts w:cstheme="minorHAnsi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938816" behindDoc="0" locked="0" layoutInCell="1" allowOverlap="1" wp14:anchorId="1F3D0CAB" wp14:editId="7F266F0B">
            <wp:simplePos x="0" y="0"/>
            <wp:positionH relativeFrom="margin">
              <wp:posOffset>-688249</wp:posOffset>
            </wp:positionH>
            <wp:positionV relativeFrom="paragraph">
              <wp:posOffset>262255</wp:posOffset>
            </wp:positionV>
            <wp:extent cx="6700157" cy="2988750"/>
            <wp:effectExtent l="0" t="0" r="5715" b="2540"/>
            <wp:wrapNone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325" cy="299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BBED8" w14:textId="338D897C" w:rsidR="00074336" w:rsidRDefault="00074336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0E032964" w14:textId="6119C146" w:rsidR="00074336" w:rsidRDefault="00074336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7BD7E14F" w14:textId="492BE162" w:rsidR="00074336" w:rsidRDefault="00074336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1D6B0FB4" w14:textId="007EE499" w:rsidR="00074336" w:rsidRDefault="00074336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1F146EC4" w14:textId="34188641" w:rsidR="00074336" w:rsidRDefault="00074336">
      <w:pPr>
        <w:rPr>
          <w:rFonts w:cstheme="minorHAnsi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941888" behindDoc="0" locked="0" layoutInCell="1" allowOverlap="1" wp14:anchorId="3145EC84" wp14:editId="3A15B79C">
            <wp:simplePos x="0" y="0"/>
            <wp:positionH relativeFrom="column">
              <wp:posOffset>4373064</wp:posOffset>
            </wp:positionH>
            <wp:positionV relativeFrom="paragraph">
              <wp:posOffset>1673587</wp:posOffset>
            </wp:positionV>
            <wp:extent cx="1651519" cy="426902"/>
            <wp:effectExtent l="0" t="0" r="635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519" cy="426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sz w:val="32"/>
          <w:szCs w:val="32"/>
          <w:lang w:val="en-US"/>
        </w:rPr>
        <w:br w:type="page"/>
      </w:r>
    </w:p>
    <w:p w14:paraId="269319B6" w14:textId="34188641" w:rsidR="00074336" w:rsidRDefault="00074336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775B0C49" w14:textId="35A26D9A" w:rsidR="00074336" w:rsidRDefault="00074336" w:rsidP="00B353CE">
      <w:pPr>
        <w:rPr>
          <w:rFonts w:cstheme="minorHAnsi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939840" behindDoc="0" locked="0" layoutInCell="1" allowOverlap="1" wp14:anchorId="57CC0053" wp14:editId="17195F47">
            <wp:simplePos x="0" y="0"/>
            <wp:positionH relativeFrom="column">
              <wp:posOffset>-771526</wp:posOffset>
            </wp:positionH>
            <wp:positionV relativeFrom="paragraph">
              <wp:posOffset>165100</wp:posOffset>
            </wp:positionV>
            <wp:extent cx="6753551" cy="8385810"/>
            <wp:effectExtent l="0" t="0" r="952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4963" cy="8387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A7CF0" w14:textId="5F9CA395" w:rsidR="00074336" w:rsidRDefault="00074336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76F54A80" w14:textId="3B381619" w:rsidR="00074336" w:rsidRDefault="00074336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71B491D3" w14:textId="767DC1E7" w:rsidR="00074336" w:rsidRDefault="00074336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5B6B27C1" w14:textId="4C788577" w:rsidR="00074336" w:rsidRDefault="00074336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53BD2ABE" w14:textId="4A7843D5" w:rsidR="00074336" w:rsidRDefault="00074336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592C90B9" w14:textId="615B87AC" w:rsidR="00074336" w:rsidRDefault="00074336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5AA8A0FC" w14:textId="752F00EB" w:rsidR="00074336" w:rsidRDefault="00074336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0E439A44" w14:textId="37DD9CCC" w:rsidR="00074336" w:rsidRDefault="00074336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0DD61EBF" w14:textId="6A663903" w:rsidR="00074336" w:rsidRDefault="00074336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6EA607B2" w14:textId="1DEC8145" w:rsidR="00074336" w:rsidRDefault="00074336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0758A067" w14:textId="6E0E34CE" w:rsidR="00074336" w:rsidRDefault="00074336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320CB52D" w14:textId="02787DCA" w:rsidR="00074336" w:rsidRDefault="00074336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13714BB2" w14:textId="3E796D6E" w:rsidR="00074336" w:rsidRDefault="00074336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31D58D01" w14:textId="061C80C8" w:rsidR="00074336" w:rsidRDefault="00074336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5889DD76" w14:textId="3A12851C" w:rsidR="00074336" w:rsidRDefault="00074336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2C1926F6" w14:textId="5BF88834" w:rsidR="00074336" w:rsidRDefault="00074336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688E0EC0" w14:textId="50EBAB08" w:rsidR="00074336" w:rsidRDefault="00074336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14B4C5C0" w14:textId="761308B9" w:rsidR="00074336" w:rsidRDefault="00074336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5342A754" w14:textId="41957CA7" w:rsidR="00074336" w:rsidRDefault="00074336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68673A6B" w14:textId="2D1DB20D" w:rsidR="00074336" w:rsidRDefault="00074336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34866AFA" w14:textId="0E2B4F89" w:rsidR="00074336" w:rsidRDefault="00074336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043AED85" w14:textId="0FF56922" w:rsidR="00074336" w:rsidRDefault="00074336" w:rsidP="00074336">
      <w:pPr>
        <w:jc w:val="right"/>
        <w:rPr>
          <w:rFonts w:cstheme="minorHAnsi"/>
          <w:b/>
          <w:bCs/>
          <w:sz w:val="32"/>
          <w:szCs w:val="32"/>
          <w:lang w:val="en-US"/>
        </w:rPr>
      </w:pPr>
    </w:p>
    <w:p w14:paraId="726E2355" w14:textId="54CF01FD" w:rsidR="00074336" w:rsidRDefault="00C83563" w:rsidP="00B353CE">
      <w:pPr>
        <w:rPr>
          <w:rFonts w:cstheme="minorHAnsi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940864" behindDoc="0" locked="0" layoutInCell="1" allowOverlap="1" wp14:anchorId="72E09784" wp14:editId="0EA4C7A0">
            <wp:simplePos x="0" y="0"/>
            <wp:positionH relativeFrom="column">
              <wp:posOffset>3695065</wp:posOffset>
            </wp:positionH>
            <wp:positionV relativeFrom="paragraph">
              <wp:posOffset>3175</wp:posOffset>
            </wp:positionV>
            <wp:extent cx="2495550" cy="756285"/>
            <wp:effectExtent l="0" t="0" r="0" b="5715"/>
            <wp:wrapNone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C2014" w14:textId="77777777" w:rsidR="00C83563" w:rsidRPr="00286359" w:rsidRDefault="00C83563" w:rsidP="00C83563">
      <w:pPr>
        <w:rPr>
          <w:b/>
          <w:bCs/>
          <w:i/>
          <w:iCs/>
          <w:sz w:val="32"/>
          <w:szCs w:val="32"/>
          <w:lang w:val="en-US"/>
        </w:rPr>
      </w:pPr>
      <w:r w:rsidRPr="00286359">
        <w:rPr>
          <w:b/>
          <w:bCs/>
          <w:i/>
          <w:iCs/>
          <w:sz w:val="32"/>
          <w:szCs w:val="32"/>
          <w:lang w:val="en-US"/>
        </w:rPr>
        <w:lastRenderedPageBreak/>
        <w:t>Date: _______________</w:t>
      </w:r>
    </w:p>
    <w:p w14:paraId="28BD0A96" w14:textId="0E13E8C3" w:rsidR="00482179" w:rsidRDefault="00C83563" w:rsidP="00C83563">
      <w:pPr>
        <w:jc w:val="center"/>
        <w:rPr>
          <w:rFonts w:cstheme="minorHAnsi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942912" behindDoc="1" locked="0" layoutInCell="1" allowOverlap="1" wp14:anchorId="186AB190" wp14:editId="4B9CCD65">
            <wp:simplePos x="0" y="0"/>
            <wp:positionH relativeFrom="column">
              <wp:posOffset>-794384</wp:posOffset>
            </wp:positionH>
            <wp:positionV relativeFrom="paragraph">
              <wp:posOffset>180341</wp:posOffset>
            </wp:positionV>
            <wp:extent cx="6774180" cy="3991372"/>
            <wp:effectExtent l="0" t="0" r="762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164" cy="4001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  <w:lang w:val="en-US"/>
        </w:rPr>
        <w:t xml:space="preserve">EXAM </w:t>
      </w:r>
      <w:r w:rsidR="00E9100F">
        <w:rPr>
          <w:b/>
          <w:bCs/>
          <w:sz w:val="32"/>
          <w:szCs w:val="32"/>
          <w:lang w:val="en-US"/>
        </w:rPr>
        <w:t>5</w:t>
      </w:r>
    </w:p>
    <w:p w14:paraId="32DACA3E" w14:textId="4791EEAD" w:rsidR="00482179" w:rsidRDefault="00482179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0E981C4C" w14:textId="7C82434E" w:rsidR="00482179" w:rsidRDefault="00482179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2C5D1447" w14:textId="09DFB4E6" w:rsidR="00482179" w:rsidRDefault="00482179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662B8B82" w14:textId="2F93DDA8" w:rsidR="00482179" w:rsidRDefault="00482179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56AB514B" w14:textId="77777777" w:rsidR="00482179" w:rsidRDefault="00482179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12D96879" w14:textId="77777777" w:rsidR="00482179" w:rsidRDefault="00482179">
      <w:pPr>
        <w:rPr>
          <w:rFonts w:cstheme="minorHAnsi"/>
          <w:b/>
          <w:bCs/>
          <w:sz w:val="32"/>
          <w:szCs w:val="32"/>
          <w:lang w:val="en-US"/>
        </w:rPr>
      </w:pPr>
    </w:p>
    <w:p w14:paraId="6EEB02AF" w14:textId="77777777" w:rsidR="00482179" w:rsidRDefault="00482179">
      <w:pPr>
        <w:rPr>
          <w:rFonts w:cstheme="minorHAnsi"/>
          <w:b/>
          <w:bCs/>
          <w:sz w:val="32"/>
          <w:szCs w:val="32"/>
          <w:lang w:val="en-US"/>
        </w:rPr>
      </w:pPr>
    </w:p>
    <w:p w14:paraId="5E3B3DEB" w14:textId="77777777" w:rsidR="00482179" w:rsidRDefault="00482179">
      <w:pPr>
        <w:rPr>
          <w:rFonts w:cstheme="minorHAnsi"/>
          <w:b/>
          <w:bCs/>
          <w:sz w:val="32"/>
          <w:szCs w:val="32"/>
          <w:lang w:val="en-US"/>
        </w:rPr>
      </w:pPr>
    </w:p>
    <w:p w14:paraId="5E8522C6" w14:textId="77777777" w:rsidR="00482179" w:rsidRDefault="00482179">
      <w:pPr>
        <w:rPr>
          <w:rFonts w:cstheme="minorHAnsi"/>
          <w:b/>
          <w:bCs/>
          <w:sz w:val="32"/>
          <w:szCs w:val="32"/>
          <w:lang w:val="en-US"/>
        </w:rPr>
      </w:pPr>
    </w:p>
    <w:p w14:paraId="283E7744" w14:textId="77777777" w:rsidR="00482179" w:rsidRDefault="00482179">
      <w:pPr>
        <w:rPr>
          <w:rFonts w:cstheme="minorHAnsi"/>
          <w:b/>
          <w:bCs/>
          <w:sz w:val="32"/>
          <w:szCs w:val="32"/>
          <w:lang w:val="en-US"/>
        </w:rPr>
      </w:pPr>
    </w:p>
    <w:p w14:paraId="5B1CB71C" w14:textId="4B4F6F28" w:rsidR="00482179" w:rsidRDefault="00482179">
      <w:pPr>
        <w:rPr>
          <w:rFonts w:cstheme="minorHAnsi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943936" behindDoc="0" locked="0" layoutInCell="1" allowOverlap="1" wp14:anchorId="16DD03DD" wp14:editId="45A9F69E">
            <wp:simplePos x="0" y="0"/>
            <wp:positionH relativeFrom="margin">
              <wp:posOffset>-786765</wp:posOffset>
            </wp:positionH>
            <wp:positionV relativeFrom="paragraph">
              <wp:posOffset>175452</wp:posOffset>
            </wp:positionV>
            <wp:extent cx="6789420" cy="4914074"/>
            <wp:effectExtent l="0" t="0" r="0" b="127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748" cy="4915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5799C" w14:textId="6E6C4993" w:rsidR="00074336" w:rsidRDefault="00074336">
      <w:p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br w:type="page"/>
      </w:r>
    </w:p>
    <w:p w14:paraId="6AC1E452" w14:textId="6CED6949" w:rsidR="00074336" w:rsidRDefault="00074336">
      <w:pPr>
        <w:rPr>
          <w:rFonts w:cstheme="minorHAnsi"/>
          <w:b/>
          <w:bCs/>
          <w:sz w:val="32"/>
          <w:szCs w:val="32"/>
          <w:lang w:val="en-US"/>
        </w:rPr>
      </w:pPr>
    </w:p>
    <w:p w14:paraId="45AC0342" w14:textId="6AED01DD" w:rsidR="00074336" w:rsidRDefault="007008EE">
      <w:pPr>
        <w:rPr>
          <w:rFonts w:cstheme="minorHAnsi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944960" behindDoc="0" locked="0" layoutInCell="1" allowOverlap="1" wp14:anchorId="5EB0C672" wp14:editId="61C12543">
            <wp:simplePos x="0" y="0"/>
            <wp:positionH relativeFrom="column">
              <wp:posOffset>-741045</wp:posOffset>
            </wp:positionH>
            <wp:positionV relativeFrom="paragraph">
              <wp:posOffset>168910</wp:posOffset>
            </wp:positionV>
            <wp:extent cx="6755130" cy="4435062"/>
            <wp:effectExtent l="0" t="0" r="7620" b="381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754" cy="4436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D3C93" w14:textId="7F2934EE" w:rsidR="007008EE" w:rsidRDefault="007008EE">
      <w:pPr>
        <w:rPr>
          <w:rFonts w:cstheme="minorHAnsi"/>
          <w:b/>
          <w:bCs/>
          <w:sz w:val="32"/>
          <w:szCs w:val="32"/>
          <w:lang w:val="en-US"/>
        </w:rPr>
      </w:pPr>
    </w:p>
    <w:p w14:paraId="48D6C2C0" w14:textId="2D093442" w:rsidR="007008EE" w:rsidRDefault="007008EE">
      <w:pPr>
        <w:rPr>
          <w:rFonts w:cstheme="minorHAnsi"/>
          <w:b/>
          <w:bCs/>
          <w:sz w:val="32"/>
          <w:szCs w:val="32"/>
          <w:lang w:val="en-US"/>
        </w:rPr>
      </w:pPr>
    </w:p>
    <w:p w14:paraId="25C0F474" w14:textId="71AA271D" w:rsidR="007008EE" w:rsidRDefault="007008EE">
      <w:pPr>
        <w:rPr>
          <w:rFonts w:cstheme="minorHAnsi"/>
          <w:b/>
          <w:bCs/>
          <w:sz w:val="32"/>
          <w:szCs w:val="32"/>
          <w:lang w:val="en-US"/>
        </w:rPr>
      </w:pPr>
    </w:p>
    <w:p w14:paraId="42D05B71" w14:textId="6974EE9C" w:rsidR="00074336" w:rsidRDefault="00074336">
      <w:pPr>
        <w:rPr>
          <w:rFonts w:cstheme="minorHAnsi"/>
          <w:b/>
          <w:bCs/>
          <w:sz w:val="32"/>
          <w:szCs w:val="32"/>
          <w:lang w:val="en-US"/>
        </w:rPr>
      </w:pPr>
    </w:p>
    <w:p w14:paraId="64CD1F39" w14:textId="77777777" w:rsidR="00074336" w:rsidRDefault="00074336">
      <w:pPr>
        <w:rPr>
          <w:rFonts w:cstheme="minorHAnsi"/>
          <w:b/>
          <w:bCs/>
          <w:sz w:val="32"/>
          <w:szCs w:val="32"/>
          <w:lang w:val="en-US"/>
        </w:rPr>
      </w:pPr>
    </w:p>
    <w:p w14:paraId="3CA93479" w14:textId="6A778350" w:rsidR="00074336" w:rsidRDefault="00074336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64518200" w14:textId="74D5B3B2" w:rsidR="007008EE" w:rsidRDefault="007008EE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68CACDDF" w14:textId="516BB646" w:rsidR="007008EE" w:rsidRDefault="007008EE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50627AEE" w14:textId="1ED259FE" w:rsidR="007008EE" w:rsidRDefault="007008EE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0891442E" w14:textId="221FFB98" w:rsidR="007008EE" w:rsidRDefault="007008EE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0FEA94C4" w14:textId="32BE7081" w:rsidR="007008EE" w:rsidRDefault="007008EE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54D248C2" w14:textId="4EEEC3CD" w:rsidR="007008EE" w:rsidRDefault="007008EE" w:rsidP="00B353CE">
      <w:pPr>
        <w:rPr>
          <w:rFonts w:cstheme="minorHAnsi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945984" behindDoc="0" locked="0" layoutInCell="1" allowOverlap="1" wp14:anchorId="3E2F792B" wp14:editId="181D3F91">
            <wp:simplePos x="0" y="0"/>
            <wp:positionH relativeFrom="column">
              <wp:posOffset>-729615</wp:posOffset>
            </wp:positionH>
            <wp:positionV relativeFrom="paragraph">
              <wp:posOffset>114935</wp:posOffset>
            </wp:positionV>
            <wp:extent cx="6777990" cy="4794223"/>
            <wp:effectExtent l="0" t="0" r="3810" b="698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980" cy="4801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7A5F5" w14:textId="1808367C" w:rsidR="007008EE" w:rsidRDefault="007008EE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0E1EE7CD" w14:textId="52AF6928" w:rsidR="007008EE" w:rsidRDefault="007008EE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2E61FA86" w14:textId="7FD4BC18" w:rsidR="007008EE" w:rsidRDefault="007008EE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1F40E79F" w14:textId="18027ED4" w:rsidR="007008EE" w:rsidRDefault="007008EE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32C84A1B" w14:textId="48CFC566" w:rsidR="007008EE" w:rsidRDefault="007008EE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65D4C0DB" w14:textId="2DF7737E" w:rsidR="007008EE" w:rsidRDefault="007008EE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09166BC3" w14:textId="3C30DA27" w:rsidR="007008EE" w:rsidRDefault="007008EE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392DDA7E" w14:textId="2F23E2D3" w:rsidR="007008EE" w:rsidRDefault="007008EE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0EC18455" w14:textId="30FE75E4" w:rsidR="007008EE" w:rsidRDefault="007008EE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2CFD6A78" w14:textId="10EA51BE" w:rsidR="007008EE" w:rsidRDefault="007008EE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084E98D4" w14:textId="4A49B656" w:rsidR="007008EE" w:rsidRDefault="007008EE">
      <w:p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br w:type="page"/>
      </w:r>
    </w:p>
    <w:p w14:paraId="351C49CF" w14:textId="77777777" w:rsidR="00C83563" w:rsidRPr="00286359" w:rsidRDefault="00C83563" w:rsidP="00C83563">
      <w:pPr>
        <w:rPr>
          <w:b/>
          <w:bCs/>
          <w:i/>
          <w:iCs/>
          <w:sz w:val="32"/>
          <w:szCs w:val="32"/>
          <w:lang w:val="en-US"/>
        </w:rPr>
      </w:pPr>
      <w:r w:rsidRPr="00286359">
        <w:rPr>
          <w:b/>
          <w:bCs/>
          <w:i/>
          <w:iCs/>
          <w:sz w:val="32"/>
          <w:szCs w:val="32"/>
          <w:lang w:val="en-US"/>
        </w:rPr>
        <w:lastRenderedPageBreak/>
        <w:t>Date: _______________</w:t>
      </w:r>
    </w:p>
    <w:p w14:paraId="3E978033" w14:textId="42099C80" w:rsidR="007008EE" w:rsidRDefault="00C83563" w:rsidP="00C83563">
      <w:pPr>
        <w:jc w:val="center"/>
        <w:rPr>
          <w:rFonts w:cstheme="minorHAnsi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947008" behindDoc="1" locked="0" layoutInCell="1" allowOverlap="1" wp14:anchorId="181E195E" wp14:editId="7470D8B6">
            <wp:simplePos x="0" y="0"/>
            <wp:positionH relativeFrom="column">
              <wp:posOffset>-817245</wp:posOffset>
            </wp:positionH>
            <wp:positionV relativeFrom="paragraph">
              <wp:posOffset>186055</wp:posOffset>
            </wp:positionV>
            <wp:extent cx="6774180" cy="9248513"/>
            <wp:effectExtent l="0" t="0" r="762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180" cy="9248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  <w:lang w:val="en-US"/>
        </w:rPr>
        <w:t>EXAM 6</w:t>
      </w:r>
    </w:p>
    <w:p w14:paraId="7AB14DF2" w14:textId="03DB7441" w:rsidR="007008EE" w:rsidRDefault="007008EE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7BA51A61" w14:textId="07F1F1DB" w:rsidR="007008EE" w:rsidRDefault="007008EE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67D80059" w14:textId="64925376" w:rsidR="007008EE" w:rsidRDefault="007008EE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5C98BCBE" w14:textId="6A8DADEC" w:rsidR="007008EE" w:rsidRDefault="007008EE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58561BF6" w14:textId="7A7B956A" w:rsidR="007008EE" w:rsidRDefault="007008EE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721FF6AB" w14:textId="4F47055E" w:rsidR="007008EE" w:rsidRDefault="007008EE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72A5BBBD" w14:textId="77777777" w:rsidR="007008EE" w:rsidRDefault="007008EE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3C9A8DE1" w14:textId="7D4C7418" w:rsidR="007008EE" w:rsidRDefault="007008EE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790EC0E4" w14:textId="64727FD1" w:rsidR="007008EE" w:rsidRDefault="007008EE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179E55BC" w14:textId="304BDAD9" w:rsidR="007008EE" w:rsidRDefault="007008EE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69179098" w14:textId="48130849" w:rsidR="007008EE" w:rsidRDefault="007008EE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1D31B608" w14:textId="17211EC2" w:rsidR="007008EE" w:rsidRDefault="007008EE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6CA5C7C0" w14:textId="2EECF155" w:rsidR="007008EE" w:rsidRDefault="007008EE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52F328F6" w14:textId="55775276" w:rsidR="007008EE" w:rsidRDefault="007008EE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5DA364B0" w14:textId="605A9C63" w:rsidR="007008EE" w:rsidRDefault="007008EE">
      <w:p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br w:type="page"/>
      </w:r>
    </w:p>
    <w:p w14:paraId="0F2E63C0" w14:textId="7B2A9546" w:rsidR="007008EE" w:rsidRDefault="007008EE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28DB9007" w14:textId="2BAD9E55" w:rsidR="007008EE" w:rsidRDefault="00C83563" w:rsidP="00B353CE">
      <w:pPr>
        <w:rPr>
          <w:rFonts w:cstheme="minorHAnsi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12AD07C3" wp14:editId="23EEDC88">
            <wp:simplePos x="0" y="0"/>
            <wp:positionH relativeFrom="column">
              <wp:posOffset>-794385</wp:posOffset>
            </wp:positionH>
            <wp:positionV relativeFrom="paragraph">
              <wp:posOffset>167640</wp:posOffset>
            </wp:positionV>
            <wp:extent cx="6751320" cy="9270706"/>
            <wp:effectExtent l="0" t="0" r="0" b="698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9270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667FF" w14:textId="28806719" w:rsidR="007008EE" w:rsidRDefault="007008EE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60FFEC2B" w14:textId="55140F67" w:rsidR="007008EE" w:rsidRDefault="007008EE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7D9FBDD4" w14:textId="3EA630FF" w:rsidR="007008EE" w:rsidRDefault="007008EE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08B27E75" w14:textId="15099157" w:rsidR="007008EE" w:rsidRDefault="007008EE">
      <w:p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br w:type="page"/>
      </w:r>
    </w:p>
    <w:p w14:paraId="3E9FFF1E" w14:textId="77777777" w:rsidR="00C83563" w:rsidRPr="00286359" w:rsidRDefault="00C83563" w:rsidP="00C83563">
      <w:pPr>
        <w:rPr>
          <w:b/>
          <w:bCs/>
          <w:i/>
          <w:iCs/>
          <w:sz w:val="32"/>
          <w:szCs w:val="32"/>
          <w:lang w:val="en-US"/>
        </w:rPr>
      </w:pPr>
      <w:r w:rsidRPr="00286359">
        <w:rPr>
          <w:b/>
          <w:bCs/>
          <w:i/>
          <w:iCs/>
          <w:sz w:val="32"/>
          <w:szCs w:val="32"/>
          <w:lang w:val="en-US"/>
        </w:rPr>
        <w:lastRenderedPageBreak/>
        <w:t>Date: _______________</w:t>
      </w:r>
    </w:p>
    <w:p w14:paraId="1C7966E4" w14:textId="50F2E660" w:rsidR="009B72AB" w:rsidRDefault="00C83563" w:rsidP="00C83563">
      <w:pPr>
        <w:jc w:val="center"/>
        <w:rPr>
          <w:rFonts w:cstheme="minorHAnsi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949056" behindDoc="1" locked="0" layoutInCell="1" allowOverlap="1" wp14:anchorId="4B04292B" wp14:editId="220EB3B4">
            <wp:simplePos x="0" y="0"/>
            <wp:positionH relativeFrom="column">
              <wp:posOffset>-836295</wp:posOffset>
            </wp:positionH>
            <wp:positionV relativeFrom="paragraph">
              <wp:posOffset>210820</wp:posOffset>
            </wp:positionV>
            <wp:extent cx="6907530" cy="9137433"/>
            <wp:effectExtent l="0" t="0" r="7620" b="698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530" cy="9137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  <w:lang w:val="en-US"/>
        </w:rPr>
        <w:t>EXAM 7</w:t>
      </w:r>
    </w:p>
    <w:p w14:paraId="098671E9" w14:textId="67716789" w:rsidR="009B72AB" w:rsidRDefault="009B72AB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19DE7E24" w14:textId="0799E719" w:rsidR="009B72AB" w:rsidRDefault="009B72AB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36437084" w14:textId="544047E7" w:rsidR="009B72AB" w:rsidRDefault="009B72AB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41133B7D" w14:textId="2CB3D03D" w:rsidR="009B72AB" w:rsidRDefault="009B72AB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094886E2" w14:textId="300250A5" w:rsidR="009B72AB" w:rsidRDefault="009B72AB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63DC96E4" w14:textId="20959793" w:rsidR="009B72AB" w:rsidRDefault="009B72AB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25E4A7B7" w14:textId="5002CBA1" w:rsidR="009B72AB" w:rsidRDefault="009B72AB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164AC984" w14:textId="4E218141" w:rsidR="009B72AB" w:rsidRDefault="009B72AB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76686C35" w14:textId="1F0C260A" w:rsidR="009B72AB" w:rsidRDefault="009B72AB">
      <w:p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br w:type="page"/>
      </w:r>
    </w:p>
    <w:p w14:paraId="301C1FFB" w14:textId="40160D5D" w:rsidR="009B72AB" w:rsidRDefault="009B72AB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21D982D0" w14:textId="290B91FC" w:rsidR="009B72AB" w:rsidRDefault="009B72AB" w:rsidP="00B353CE">
      <w:pPr>
        <w:rPr>
          <w:rFonts w:cstheme="minorHAnsi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950080" behindDoc="0" locked="0" layoutInCell="1" allowOverlap="1" wp14:anchorId="4E5439FC" wp14:editId="76A4804B">
            <wp:simplePos x="0" y="0"/>
            <wp:positionH relativeFrom="column">
              <wp:posOffset>-782955</wp:posOffset>
            </wp:positionH>
            <wp:positionV relativeFrom="paragraph">
              <wp:posOffset>170815</wp:posOffset>
            </wp:positionV>
            <wp:extent cx="6849299" cy="9364980"/>
            <wp:effectExtent l="0" t="0" r="8890" b="762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299" cy="936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744BC" w14:textId="15B4A3A9" w:rsidR="009B72AB" w:rsidRDefault="009B72AB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4DF7492F" w14:textId="76B1923C" w:rsidR="009B72AB" w:rsidRDefault="009B72AB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15440634" w14:textId="4054B5C9" w:rsidR="009B72AB" w:rsidRDefault="009B72AB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0CCEC267" w14:textId="7304AFD9" w:rsidR="009B72AB" w:rsidRDefault="009B72AB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15DB0E26" w14:textId="0FBA7417" w:rsidR="009B72AB" w:rsidRDefault="009B72AB">
      <w:p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br w:type="page"/>
      </w:r>
    </w:p>
    <w:p w14:paraId="1FDAB8E1" w14:textId="77777777" w:rsidR="00C83563" w:rsidRPr="00286359" w:rsidRDefault="00C83563" w:rsidP="00C83563">
      <w:pPr>
        <w:rPr>
          <w:b/>
          <w:bCs/>
          <w:i/>
          <w:iCs/>
          <w:sz w:val="32"/>
          <w:szCs w:val="32"/>
          <w:lang w:val="en-US"/>
        </w:rPr>
      </w:pPr>
      <w:r w:rsidRPr="00286359">
        <w:rPr>
          <w:b/>
          <w:bCs/>
          <w:i/>
          <w:iCs/>
          <w:sz w:val="32"/>
          <w:szCs w:val="32"/>
          <w:lang w:val="en-US"/>
        </w:rPr>
        <w:lastRenderedPageBreak/>
        <w:t>Date: _______________</w:t>
      </w:r>
    </w:p>
    <w:p w14:paraId="681F64CF" w14:textId="3E4631FF" w:rsidR="009B72AB" w:rsidRDefault="00C83563" w:rsidP="00C83563">
      <w:pPr>
        <w:jc w:val="center"/>
        <w:rPr>
          <w:rFonts w:cstheme="minorHAnsi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951104" behindDoc="0" locked="0" layoutInCell="1" allowOverlap="1" wp14:anchorId="0BDEC735" wp14:editId="1103FCB7">
            <wp:simplePos x="0" y="0"/>
            <wp:positionH relativeFrom="column">
              <wp:posOffset>-782320</wp:posOffset>
            </wp:positionH>
            <wp:positionV relativeFrom="paragraph">
              <wp:posOffset>212725</wp:posOffset>
            </wp:positionV>
            <wp:extent cx="6705600" cy="9154883"/>
            <wp:effectExtent l="0" t="0" r="0" b="825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9154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  <w:lang w:val="en-US"/>
        </w:rPr>
        <w:t>EXAM 8</w:t>
      </w:r>
    </w:p>
    <w:p w14:paraId="0A4C2D5F" w14:textId="74393E85" w:rsidR="009B72AB" w:rsidRDefault="009B72AB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53205F63" w14:textId="0DF4046E" w:rsidR="009B72AB" w:rsidRDefault="009B72AB">
      <w:p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br w:type="page"/>
      </w:r>
    </w:p>
    <w:p w14:paraId="655AA3E2" w14:textId="04E62FCF" w:rsidR="009B72AB" w:rsidRDefault="009B72AB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0DC4BB1F" w14:textId="57273AE5" w:rsidR="00B62CF2" w:rsidRDefault="00B62CF2" w:rsidP="00B353CE">
      <w:pPr>
        <w:rPr>
          <w:rFonts w:cstheme="minorHAnsi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952128" behindDoc="0" locked="0" layoutInCell="1" allowOverlap="1" wp14:anchorId="170B49B2" wp14:editId="5F52C813">
            <wp:simplePos x="0" y="0"/>
            <wp:positionH relativeFrom="column">
              <wp:posOffset>-725805</wp:posOffset>
            </wp:positionH>
            <wp:positionV relativeFrom="paragraph">
              <wp:posOffset>174625</wp:posOffset>
            </wp:positionV>
            <wp:extent cx="6751320" cy="9236787"/>
            <wp:effectExtent l="0" t="0" r="0" b="254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9236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0C6DF" w14:textId="7CDA212A" w:rsidR="00B62CF2" w:rsidRDefault="00B62CF2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57374563" w14:textId="7E6DCDFD" w:rsidR="00B62CF2" w:rsidRDefault="00B62CF2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558459BF" w14:textId="5173D186" w:rsidR="00B62CF2" w:rsidRDefault="00B62CF2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6339D30D" w14:textId="6CBA1B6A" w:rsidR="00B62CF2" w:rsidRDefault="00B62CF2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3ABA9A42" w14:textId="23BCAD6C" w:rsidR="006324F3" w:rsidRDefault="006324F3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1855BABD" w14:textId="2BE9A879" w:rsidR="006324F3" w:rsidRDefault="006324F3" w:rsidP="00B353CE">
      <w:pPr>
        <w:rPr>
          <w:rFonts w:cstheme="minorHAnsi"/>
          <w:b/>
          <w:bCs/>
          <w:sz w:val="32"/>
          <w:szCs w:val="32"/>
          <w:lang w:val="en-US"/>
        </w:rPr>
      </w:pPr>
    </w:p>
    <w:p w14:paraId="3DF0EC32" w14:textId="5EA20384" w:rsidR="006324F3" w:rsidRDefault="006324F3">
      <w:p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br w:type="page"/>
      </w:r>
    </w:p>
    <w:p w14:paraId="086DD87E" w14:textId="7916FEB6" w:rsidR="006324F3" w:rsidRDefault="006324F3">
      <w:p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lastRenderedPageBreak/>
        <w:br w:type="page"/>
      </w:r>
    </w:p>
    <w:p w14:paraId="02367B04" w14:textId="7F19F555" w:rsidR="006324F3" w:rsidRDefault="006324F3">
      <w:p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lastRenderedPageBreak/>
        <w:br w:type="page"/>
      </w:r>
    </w:p>
    <w:p w14:paraId="21E5B685" w14:textId="77777777" w:rsidR="006324F3" w:rsidRPr="00081BDE" w:rsidRDefault="006324F3" w:rsidP="00B353CE">
      <w:pPr>
        <w:rPr>
          <w:rFonts w:cstheme="minorHAnsi"/>
          <w:b/>
          <w:bCs/>
          <w:sz w:val="32"/>
          <w:szCs w:val="32"/>
          <w:lang w:val="en-US"/>
        </w:rPr>
      </w:pPr>
    </w:p>
    <w:sectPr w:rsidR="006324F3" w:rsidRPr="00081BDE" w:rsidSect="005172C6">
      <w:headerReference w:type="default" r:id="rId36"/>
      <w:pgSz w:w="11906" w:h="16838"/>
      <w:pgMar w:top="851" w:right="850" w:bottom="1134" w:left="1701" w:header="708" w:footer="708" w:gutter="0"/>
      <w:pgBorders w:display="firstPage" w:offsetFrom="page">
        <w:top w:val="threeDEngrave" w:sz="24" w:space="24" w:color="2E74B5" w:themeColor="accent1" w:themeShade="BF"/>
        <w:left w:val="threeDEngrave" w:sz="24" w:space="24" w:color="2E74B5" w:themeColor="accent1" w:themeShade="BF"/>
        <w:bottom w:val="threeDEmboss" w:sz="24" w:space="24" w:color="2E74B5" w:themeColor="accent1" w:themeShade="BF"/>
        <w:right w:val="threeDEmboss" w:sz="24" w:space="24" w:color="2E74B5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FDEA4" w14:textId="77777777" w:rsidR="00C13665" w:rsidRDefault="00C13665" w:rsidP="002561ED">
      <w:pPr>
        <w:spacing w:after="0" w:line="240" w:lineRule="auto"/>
      </w:pPr>
      <w:r>
        <w:separator/>
      </w:r>
    </w:p>
  </w:endnote>
  <w:endnote w:type="continuationSeparator" w:id="0">
    <w:p w14:paraId="772C1355" w14:textId="77777777" w:rsidR="00C13665" w:rsidRDefault="00C13665" w:rsidP="0025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5917A" w14:textId="77777777" w:rsidR="00C13665" w:rsidRDefault="00C13665" w:rsidP="002561ED">
      <w:pPr>
        <w:spacing w:after="0" w:line="240" w:lineRule="auto"/>
      </w:pPr>
      <w:r>
        <w:separator/>
      </w:r>
    </w:p>
  </w:footnote>
  <w:footnote w:type="continuationSeparator" w:id="0">
    <w:p w14:paraId="42213D69" w14:textId="77777777" w:rsidR="00C13665" w:rsidRDefault="00C13665" w:rsidP="0025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9898" w14:textId="52EC156B" w:rsidR="00497E59" w:rsidRDefault="00497E5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D978895" wp14:editId="1EA77097">
              <wp:simplePos x="0" y="0"/>
              <wp:positionH relativeFrom="page">
                <wp:posOffset>7200900</wp:posOffset>
              </wp:positionH>
              <wp:positionV relativeFrom="page">
                <wp:posOffset>782955</wp:posOffset>
              </wp:positionV>
              <wp:extent cx="320040" cy="320040"/>
              <wp:effectExtent l="0" t="0" r="0" b="0"/>
              <wp:wrapNone/>
              <wp:docPr id="944" name="Полилиния: фигура 9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0040" cy="320040"/>
                      </a:xfrm>
                      <a:custGeom>
                        <a:avLst/>
                        <a:gdLst>
                          <a:gd name="T0" fmla="+- 0 11400 11148"/>
                          <a:gd name="T1" fmla="*/ T0 w 504"/>
                          <a:gd name="T2" fmla="+- 0 1311 1311"/>
                          <a:gd name="T3" fmla="*/ 1311 h 504"/>
                          <a:gd name="T4" fmla="+- 0 11320 11148"/>
                          <a:gd name="T5" fmla="*/ T4 w 504"/>
                          <a:gd name="T6" fmla="+- 0 1324 1311"/>
                          <a:gd name="T7" fmla="*/ 1324 h 504"/>
                          <a:gd name="T8" fmla="+- 0 11251 11148"/>
                          <a:gd name="T9" fmla="*/ T8 w 504"/>
                          <a:gd name="T10" fmla="+- 0 1360 1311"/>
                          <a:gd name="T11" fmla="*/ 1360 h 504"/>
                          <a:gd name="T12" fmla="+- 0 11197 11148"/>
                          <a:gd name="T13" fmla="*/ T12 w 504"/>
                          <a:gd name="T14" fmla="+- 0 1414 1311"/>
                          <a:gd name="T15" fmla="*/ 1414 h 504"/>
                          <a:gd name="T16" fmla="+- 0 11161 11148"/>
                          <a:gd name="T17" fmla="*/ T16 w 504"/>
                          <a:gd name="T18" fmla="+- 0 1483 1311"/>
                          <a:gd name="T19" fmla="*/ 1483 h 504"/>
                          <a:gd name="T20" fmla="+- 0 11148 11148"/>
                          <a:gd name="T21" fmla="*/ T20 w 504"/>
                          <a:gd name="T22" fmla="+- 0 1563 1311"/>
                          <a:gd name="T23" fmla="*/ 1563 h 504"/>
                          <a:gd name="T24" fmla="+- 0 11161 11148"/>
                          <a:gd name="T25" fmla="*/ T24 w 504"/>
                          <a:gd name="T26" fmla="+- 0 1642 1311"/>
                          <a:gd name="T27" fmla="*/ 1642 h 504"/>
                          <a:gd name="T28" fmla="+- 0 11197 11148"/>
                          <a:gd name="T29" fmla="*/ T28 w 504"/>
                          <a:gd name="T30" fmla="+- 0 1711 1311"/>
                          <a:gd name="T31" fmla="*/ 1711 h 504"/>
                          <a:gd name="T32" fmla="+- 0 11251 11148"/>
                          <a:gd name="T33" fmla="*/ T32 w 504"/>
                          <a:gd name="T34" fmla="+- 0 1766 1311"/>
                          <a:gd name="T35" fmla="*/ 1766 h 504"/>
                          <a:gd name="T36" fmla="+- 0 11320 11148"/>
                          <a:gd name="T37" fmla="*/ T36 w 504"/>
                          <a:gd name="T38" fmla="+- 0 1801 1311"/>
                          <a:gd name="T39" fmla="*/ 1801 h 504"/>
                          <a:gd name="T40" fmla="+- 0 11400 11148"/>
                          <a:gd name="T41" fmla="*/ T40 w 504"/>
                          <a:gd name="T42" fmla="+- 0 1814 1311"/>
                          <a:gd name="T43" fmla="*/ 1814 h 504"/>
                          <a:gd name="T44" fmla="+- 0 11479 11148"/>
                          <a:gd name="T45" fmla="*/ T44 w 504"/>
                          <a:gd name="T46" fmla="+- 0 1801 1311"/>
                          <a:gd name="T47" fmla="*/ 1801 h 504"/>
                          <a:gd name="T48" fmla="+- 0 11548 11148"/>
                          <a:gd name="T49" fmla="*/ T48 w 504"/>
                          <a:gd name="T50" fmla="+- 0 1766 1311"/>
                          <a:gd name="T51" fmla="*/ 1766 h 504"/>
                          <a:gd name="T52" fmla="+- 0 11603 11148"/>
                          <a:gd name="T53" fmla="*/ T52 w 504"/>
                          <a:gd name="T54" fmla="+- 0 1711 1311"/>
                          <a:gd name="T55" fmla="*/ 1711 h 504"/>
                          <a:gd name="T56" fmla="+- 0 11639 11148"/>
                          <a:gd name="T57" fmla="*/ T56 w 504"/>
                          <a:gd name="T58" fmla="+- 0 1642 1311"/>
                          <a:gd name="T59" fmla="*/ 1642 h 504"/>
                          <a:gd name="T60" fmla="+- 0 11651 11148"/>
                          <a:gd name="T61" fmla="*/ T60 w 504"/>
                          <a:gd name="T62" fmla="+- 0 1563 1311"/>
                          <a:gd name="T63" fmla="*/ 1563 h 504"/>
                          <a:gd name="T64" fmla="+- 0 11639 11148"/>
                          <a:gd name="T65" fmla="*/ T64 w 504"/>
                          <a:gd name="T66" fmla="+- 0 1483 1311"/>
                          <a:gd name="T67" fmla="*/ 1483 h 504"/>
                          <a:gd name="T68" fmla="+- 0 11603 11148"/>
                          <a:gd name="T69" fmla="*/ T68 w 504"/>
                          <a:gd name="T70" fmla="+- 0 1414 1311"/>
                          <a:gd name="T71" fmla="*/ 1414 h 504"/>
                          <a:gd name="T72" fmla="+- 0 11548 11148"/>
                          <a:gd name="T73" fmla="*/ T72 w 504"/>
                          <a:gd name="T74" fmla="+- 0 1360 1311"/>
                          <a:gd name="T75" fmla="*/ 1360 h 504"/>
                          <a:gd name="T76" fmla="+- 0 11479 11148"/>
                          <a:gd name="T77" fmla="*/ T76 w 504"/>
                          <a:gd name="T78" fmla="+- 0 1324 1311"/>
                          <a:gd name="T79" fmla="*/ 1324 h 504"/>
                          <a:gd name="T80" fmla="+- 0 11400 11148"/>
                          <a:gd name="T81" fmla="*/ T80 w 504"/>
                          <a:gd name="T82" fmla="+- 0 1311 1311"/>
                          <a:gd name="T83" fmla="*/ 1311 h 50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504" h="504">
                            <a:moveTo>
                              <a:pt x="252" y="0"/>
                            </a:moveTo>
                            <a:lnTo>
                              <a:pt x="172" y="13"/>
                            </a:lnTo>
                            <a:lnTo>
                              <a:pt x="103" y="49"/>
                            </a:lnTo>
                            <a:lnTo>
                              <a:pt x="49" y="103"/>
                            </a:lnTo>
                            <a:lnTo>
                              <a:pt x="13" y="172"/>
                            </a:lnTo>
                            <a:lnTo>
                              <a:pt x="0" y="252"/>
                            </a:lnTo>
                            <a:lnTo>
                              <a:pt x="13" y="331"/>
                            </a:lnTo>
                            <a:lnTo>
                              <a:pt x="49" y="400"/>
                            </a:lnTo>
                            <a:lnTo>
                              <a:pt x="103" y="455"/>
                            </a:lnTo>
                            <a:lnTo>
                              <a:pt x="172" y="490"/>
                            </a:lnTo>
                            <a:lnTo>
                              <a:pt x="252" y="503"/>
                            </a:lnTo>
                            <a:lnTo>
                              <a:pt x="331" y="490"/>
                            </a:lnTo>
                            <a:lnTo>
                              <a:pt x="400" y="455"/>
                            </a:lnTo>
                            <a:lnTo>
                              <a:pt x="455" y="400"/>
                            </a:lnTo>
                            <a:lnTo>
                              <a:pt x="491" y="331"/>
                            </a:lnTo>
                            <a:lnTo>
                              <a:pt x="503" y="252"/>
                            </a:lnTo>
                            <a:lnTo>
                              <a:pt x="491" y="172"/>
                            </a:lnTo>
                            <a:lnTo>
                              <a:pt x="455" y="103"/>
                            </a:lnTo>
                            <a:lnTo>
                              <a:pt x="400" y="49"/>
                            </a:lnTo>
                            <a:lnTo>
                              <a:pt x="331" y="13"/>
                            </a:lnTo>
                            <a:lnTo>
                              <a:pt x="252" y="0"/>
                            </a:lnTo>
                            <a:close/>
                          </a:path>
                        </a:pathLst>
                      </a:custGeom>
                      <a:solidFill>
                        <a:srgbClr val="7ED3F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E10BA" id="Полилиния: фигура 944" o:spid="_x0000_s1026" style="position:absolute;margin-left:567pt;margin-top:61.65pt;width:25.2pt;height:25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4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" path="m252,l172,13,103,49,49,103,13,172,,252r13,79l49,400r54,55l172,490r80,13l331,490r69,-35l455,400r36,-69l503,252,491,172,455,103,400,49,331,13,252,xe" fillcolor="#7ed3f7" stroked="f">
              <v:path arrowok="t" o:connecttype="custom" o:connectlocs="160020,832485;109220,840740;65405,863600;31115,897890;8255,941705;0,992505;8255,1042670;31115,1086485;65405,1121410;109220,1143635;160020,1151890;210185,1143635;254000,1121410;288925,1086485;311785,1042670;319405,992505;311785,941705;288925,897890;254000,863600;210185,840740;160020,832485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CE523B5" wp14:editId="317A27D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517775" cy="1119505"/>
              <wp:effectExtent l="0" t="0" r="0" b="4445"/>
              <wp:wrapNone/>
              <wp:docPr id="937" name="Группа 9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17775" cy="1119505"/>
                        <a:chOff x="7941" y="0"/>
                        <a:chExt cx="3965" cy="1763"/>
                      </a:xfrm>
                    </wpg:grpSpPr>
                    <wps:wsp>
                      <wps:cNvPr id="938" name="Freeform 12"/>
                      <wps:cNvSpPr>
                        <a:spLocks/>
                      </wps:cNvSpPr>
                      <wps:spPr bwMode="auto">
                        <a:xfrm>
                          <a:off x="10677" y="0"/>
                          <a:ext cx="1229" cy="1021"/>
                        </a:xfrm>
                        <a:custGeom>
                          <a:avLst/>
                          <a:gdLst>
                            <a:gd name="T0" fmla="+- 0 11906 10677"/>
                            <a:gd name="T1" fmla="*/ T0 w 1229"/>
                            <a:gd name="T2" fmla="*/ 0 h 1021"/>
                            <a:gd name="T3" fmla="+- 0 10695 10677"/>
                            <a:gd name="T4" fmla="*/ T3 w 1229"/>
                            <a:gd name="T5" fmla="*/ 0 h 1021"/>
                            <a:gd name="T6" fmla="+- 0 10691 10677"/>
                            <a:gd name="T7" fmla="*/ T6 w 1229"/>
                            <a:gd name="T8" fmla="*/ 17 h 1021"/>
                            <a:gd name="T9" fmla="+- 0 10681 10677"/>
                            <a:gd name="T10" fmla="*/ T9 w 1229"/>
                            <a:gd name="T11" fmla="*/ 92 h 1021"/>
                            <a:gd name="T12" fmla="+- 0 10677 10677"/>
                            <a:gd name="T13" fmla="*/ T12 w 1229"/>
                            <a:gd name="T14" fmla="*/ 170 h 1021"/>
                            <a:gd name="T15" fmla="+- 0 10681 10677"/>
                            <a:gd name="T16" fmla="*/ T15 w 1229"/>
                            <a:gd name="T17" fmla="*/ 247 h 1021"/>
                            <a:gd name="T18" fmla="+- 0 10691 10677"/>
                            <a:gd name="T19" fmla="*/ T18 w 1229"/>
                            <a:gd name="T20" fmla="*/ 323 h 1021"/>
                            <a:gd name="T21" fmla="+- 0 10708 10677"/>
                            <a:gd name="T22" fmla="*/ T21 w 1229"/>
                            <a:gd name="T23" fmla="*/ 396 h 1021"/>
                            <a:gd name="T24" fmla="+- 0 10730 10677"/>
                            <a:gd name="T25" fmla="*/ T24 w 1229"/>
                            <a:gd name="T26" fmla="*/ 467 h 1021"/>
                            <a:gd name="T27" fmla="+- 0 10759 10677"/>
                            <a:gd name="T28" fmla="*/ T27 w 1229"/>
                            <a:gd name="T29" fmla="*/ 534 h 1021"/>
                            <a:gd name="T30" fmla="+- 0 10793 10677"/>
                            <a:gd name="T31" fmla="*/ T30 w 1229"/>
                            <a:gd name="T32" fmla="*/ 599 h 1021"/>
                            <a:gd name="T33" fmla="+- 0 10833 10677"/>
                            <a:gd name="T34" fmla="*/ T33 w 1229"/>
                            <a:gd name="T35" fmla="*/ 660 h 1021"/>
                            <a:gd name="T36" fmla="+- 0 10877 10677"/>
                            <a:gd name="T37" fmla="*/ T36 w 1229"/>
                            <a:gd name="T38" fmla="*/ 718 h 1021"/>
                            <a:gd name="T39" fmla="+- 0 10926 10677"/>
                            <a:gd name="T40" fmla="*/ T39 w 1229"/>
                            <a:gd name="T41" fmla="*/ 771 h 1021"/>
                            <a:gd name="T42" fmla="+- 0 10980 10677"/>
                            <a:gd name="T43" fmla="*/ T42 w 1229"/>
                            <a:gd name="T44" fmla="*/ 820 h 1021"/>
                            <a:gd name="T45" fmla="+- 0 11037 10677"/>
                            <a:gd name="T46" fmla="*/ T45 w 1229"/>
                            <a:gd name="T47" fmla="*/ 865 h 1021"/>
                            <a:gd name="T48" fmla="+- 0 11098 10677"/>
                            <a:gd name="T49" fmla="*/ T48 w 1229"/>
                            <a:gd name="T50" fmla="*/ 904 h 1021"/>
                            <a:gd name="T51" fmla="+- 0 11163 10677"/>
                            <a:gd name="T52" fmla="*/ T51 w 1229"/>
                            <a:gd name="T53" fmla="*/ 939 h 1021"/>
                            <a:gd name="T54" fmla="+- 0 11231 10677"/>
                            <a:gd name="T55" fmla="*/ T54 w 1229"/>
                            <a:gd name="T56" fmla="*/ 967 h 1021"/>
                            <a:gd name="T57" fmla="+- 0 11302 10677"/>
                            <a:gd name="T58" fmla="*/ T57 w 1229"/>
                            <a:gd name="T59" fmla="*/ 990 h 1021"/>
                            <a:gd name="T60" fmla="+- 0 11375 10677"/>
                            <a:gd name="T61" fmla="*/ T60 w 1229"/>
                            <a:gd name="T62" fmla="*/ 1007 h 1021"/>
                            <a:gd name="T63" fmla="+- 0 11450 10677"/>
                            <a:gd name="T64" fmla="*/ T63 w 1229"/>
                            <a:gd name="T65" fmla="*/ 1017 h 1021"/>
                            <a:gd name="T66" fmla="+- 0 11528 10677"/>
                            <a:gd name="T67" fmla="*/ T66 w 1229"/>
                            <a:gd name="T68" fmla="*/ 1020 h 1021"/>
                            <a:gd name="T69" fmla="+- 0 11605 10677"/>
                            <a:gd name="T70" fmla="*/ T69 w 1229"/>
                            <a:gd name="T71" fmla="*/ 1017 h 1021"/>
                            <a:gd name="T72" fmla="+- 0 11681 10677"/>
                            <a:gd name="T73" fmla="*/ T72 w 1229"/>
                            <a:gd name="T74" fmla="*/ 1007 h 1021"/>
                            <a:gd name="T75" fmla="+- 0 11754 10677"/>
                            <a:gd name="T76" fmla="*/ T75 w 1229"/>
                            <a:gd name="T77" fmla="*/ 990 h 1021"/>
                            <a:gd name="T78" fmla="+- 0 11825 10677"/>
                            <a:gd name="T79" fmla="*/ T78 w 1229"/>
                            <a:gd name="T80" fmla="*/ 967 h 1021"/>
                            <a:gd name="T81" fmla="+- 0 11892 10677"/>
                            <a:gd name="T82" fmla="*/ T81 w 1229"/>
                            <a:gd name="T83" fmla="*/ 939 h 1021"/>
                            <a:gd name="T84" fmla="+- 0 11906 10677"/>
                            <a:gd name="T85" fmla="*/ T84 w 1229"/>
                            <a:gd name="T86" fmla="*/ 932 h 1021"/>
                            <a:gd name="T87" fmla="+- 0 11906 10677"/>
                            <a:gd name="T88" fmla="*/ T87 w 1229"/>
                            <a:gd name="T89" fmla="*/ 0 h 1021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229" h="1021">
                              <a:moveTo>
                                <a:pt x="1229" y="0"/>
                              </a:moveTo>
                              <a:lnTo>
                                <a:pt x="18" y="0"/>
                              </a:lnTo>
                              <a:lnTo>
                                <a:pt x="14" y="17"/>
                              </a:lnTo>
                              <a:lnTo>
                                <a:pt x="4" y="92"/>
                              </a:lnTo>
                              <a:lnTo>
                                <a:pt x="0" y="170"/>
                              </a:lnTo>
                              <a:lnTo>
                                <a:pt x="4" y="247"/>
                              </a:lnTo>
                              <a:lnTo>
                                <a:pt x="14" y="323"/>
                              </a:lnTo>
                              <a:lnTo>
                                <a:pt x="31" y="396"/>
                              </a:lnTo>
                              <a:lnTo>
                                <a:pt x="53" y="467"/>
                              </a:lnTo>
                              <a:lnTo>
                                <a:pt x="82" y="534"/>
                              </a:lnTo>
                              <a:lnTo>
                                <a:pt x="116" y="599"/>
                              </a:lnTo>
                              <a:lnTo>
                                <a:pt x="156" y="660"/>
                              </a:lnTo>
                              <a:lnTo>
                                <a:pt x="200" y="718"/>
                              </a:lnTo>
                              <a:lnTo>
                                <a:pt x="249" y="771"/>
                              </a:lnTo>
                              <a:lnTo>
                                <a:pt x="303" y="820"/>
                              </a:lnTo>
                              <a:lnTo>
                                <a:pt x="360" y="865"/>
                              </a:lnTo>
                              <a:lnTo>
                                <a:pt x="421" y="904"/>
                              </a:lnTo>
                              <a:lnTo>
                                <a:pt x="486" y="939"/>
                              </a:lnTo>
                              <a:lnTo>
                                <a:pt x="554" y="967"/>
                              </a:lnTo>
                              <a:lnTo>
                                <a:pt x="625" y="990"/>
                              </a:lnTo>
                              <a:lnTo>
                                <a:pt x="698" y="1007"/>
                              </a:lnTo>
                              <a:lnTo>
                                <a:pt x="773" y="1017"/>
                              </a:lnTo>
                              <a:lnTo>
                                <a:pt x="851" y="1020"/>
                              </a:lnTo>
                              <a:lnTo>
                                <a:pt x="928" y="1017"/>
                              </a:lnTo>
                              <a:lnTo>
                                <a:pt x="1004" y="1007"/>
                              </a:lnTo>
                              <a:lnTo>
                                <a:pt x="1077" y="990"/>
                              </a:lnTo>
                              <a:lnTo>
                                <a:pt x="1148" y="967"/>
                              </a:lnTo>
                              <a:lnTo>
                                <a:pt x="1215" y="939"/>
                              </a:lnTo>
                              <a:lnTo>
                                <a:pt x="1229" y="932"/>
                              </a:lnTo>
                              <a:lnTo>
                                <a:pt x="1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2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9" name="Freeform 13"/>
                      <wps:cNvSpPr>
                        <a:spLocks/>
                      </wps:cNvSpPr>
                      <wps:spPr bwMode="auto">
                        <a:xfrm>
                          <a:off x="7940" y="0"/>
                          <a:ext cx="2609" cy="889"/>
                        </a:xfrm>
                        <a:custGeom>
                          <a:avLst/>
                          <a:gdLst>
                            <a:gd name="T0" fmla="+- 0 10549 7941"/>
                            <a:gd name="T1" fmla="*/ T0 w 2609"/>
                            <a:gd name="T2" fmla="*/ 0 h 889"/>
                            <a:gd name="T3" fmla="+- 0 7941 7941"/>
                            <a:gd name="T4" fmla="*/ T3 w 2609"/>
                            <a:gd name="T5" fmla="*/ 0 h 889"/>
                            <a:gd name="T6" fmla="+- 0 7968 7941"/>
                            <a:gd name="T7" fmla="*/ T6 w 2609"/>
                            <a:gd name="T8" fmla="*/ 66 h 889"/>
                            <a:gd name="T9" fmla="+- 0 8000 7941"/>
                            <a:gd name="T10" fmla="*/ T9 w 2609"/>
                            <a:gd name="T11" fmla="*/ 131 h 889"/>
                            <a:gd name="T12" fmla="+- 0 8035 7941"/>
                            <a:gd name="T13" fmla="*/ T12 w 2609"/>
                            <a:gd name="T14" fmla="*/ 194 h 889"/>
                            <a:gd name="T15" fmla="+- 0 8073 7941"/>
                            <a:gd name="T16" fmla="*/ T15 w 2609"/>
                            <a:gd name="T17" fmla="*/ 256 h 889"/>
                            <a:gd name="T18" fmla="+- 0 8114 7941"/>
                            <a:gd name="T19" fmla="*/ T18 w 2609"/>
                            <a:gd name="T20" fmla="*/ 315 h 889"/>
                            <a:gd name="T21" fmla="+- 0 8158 7941"/>
                            <a:gd name="T22" fmla="*/ T21 w 2609"/>
                            <a:gd name="T23" fmla="*/ 371 h 889"/>
                            <a:gd name="T24" fmla="+- 0 8205 7941"/>
                            <a:gd name="T25" fmla="*/ T24 w 2609"/>
                            <a:gd name="T26" fmla="*/ 426 h 889"/>
                            <a:gd name="T27" fmla="+- 0 8254 7941"/>
                            <a:gd name="T28" fmla="*/ T27 w 2609"/>
                            <a:gd name="T29" fmla="*/ 478 h 889"/>
                            <a:gd name="T30" fmla="+- 0 8306 7941"/>
                            <a:gd name="T31" fmla="*/ T30 w 2609"/>
                            <a:gd name="T32" fmla="*/ 527 h 889"/>
                            <a:gd name="T33" fmla="+- 0 8360 7941"/>
                            <a:gd name="T34" fmla="*/ T33 w 2609"/>
                            <a:gd name="T35" fmla="*/ 574 h 889"/>
                            <a:gd name="T36" fmla="+- 0 8417 7941"/>
                            <a:gd name="T37" fmla="*/ T36 w 2609"/>
                            <a:gd name="T38" fmla="*/ 618 h 889"/>
                            <a:gd name="T39" fmla="+- 0 8476 7941"/>
                            <a:gd name="T40" fmla="*/ T39 w 2609"/>
                            <a:gd name="T41" fmla="*/ 659 h 889"/>
                            <a:gd name="T42" fmla="+- 0 8538 7941"/>
                            <a:gd name="T43" fmla="*/ T42 w 2609"/>
                            <a:gd name="T44" fmla="*/ 697 h 889"/>
                            <a:gd name="T45" fmla="+- 0 8601 7941"/>
                            <a:gd name="T46" fmla="*/ T45 w 2609"/>
                            <a:gd name="T47" fmla="*/ 732 h 889"/>
                            <a:gd name="T48" fmla="+- 0 8666 7941"/>
                            <a:gd name="T49" fmla="*/ T48 w 2609"/>
                            <a:gd name="T50" fmla="*/ 764 h 889"/>
                            <a:gd name="T51" fmla="+- 0 8733 7941"/>
                            <a:gd name="T52" fmla="*/ T51 w 2609"/>
                            <a:gd name="T53" fmla="*/ 792 h 889"/>
                            <a:gd name="T54" fmla="+- 0 8802 7941"/>
                            <a:gd name="T55" fmla="*/ T54 w 2609"/>
                            <a:gd name="T56" fmla="*/ 817 h 889"/>
                            <a:gd name="T57" fmla="+- 0 8872 7941"/>
                            <a:gd name="T58" fmla="*/ T57 w 2609"/>
                            <a:gd name="T59" fmla="*/ 838 h 889"/>
                            <a:gd name="T60" fmla="+- 0 8944 7941"/>
                            <a:gd name="T61" fmla="*/ T60 w 2609"/>
                            <a:gd name="T62" fmla="*/ 856 h 889"/>
                            <a:gd name="T63" fmla="+- 0 9017 7941"/>
                            <a:gd name="T64" fmla="*/ T63 w 2609"/>
                            <a:gd name="T65" fmla="*/ 870 h 889"/>
                            <a:gd name="T66" fmla="+- 0 9092 7941"/>
                            <a:gd name="T67" fmla="*/ T66 w 2609"/>
                            <a:gd name="T68" fmla="*/ 880 h 889"/>
                            <a:gd name="T69" fmla="+- 0 9168 7941"/>
                            <a:gd name="T70" fmla="*/ T69 w 2609"/>
                            <a:gd name="T71" fmla="*/ 886 h 889"/>
                            <a:gd name="T72" fmla="+- 0 9245 7941"/>
                            <a:gd name="T73" fmla="*/ T72 w 2609"/>
                            <a:gd name="T74" fmla="*/ 888 h 889"/>
                            <a:gd name="T75" fmla="+- 0 9321 7941"/>
                            <a:gd name="T76" fmla="*/ T75 w 2609"/>
                            <a:gd name="T77" fmla="*/ 886 h 889"/>
                            <a:gd name="T78" fmla="+- 0 9397 7941"/>
                            <a:gd name="T79" fmla="*/ T78 w 2609"/>
                            <a:gd name="T80" fmla="*/ 880 h 889"/>
                            <a:gd name="T81" fmla="+- 0 9472 7941"/>
                            <a:gd name="T82" fmla="*/ T81 w 2609"/>
                            <a:gd name="T83" fmla="*/ 870 h 889"/>
                            <a:gd name="T84" fmla="+- 0 9545 7941"/>
                            <a:gd name="T85" fmla="*/ T84 w 2609"/>
                            <a:gd name="T86" fmla="*/ 856 h 889"/>
                            <a:gd name="T87" fmla="+- 0 9617 7941"/>
                            <a:gd name="T88" fmla="*/ T87 w 2609"/>
                            <a:gd name="T89" fmla="*/ 838 h 889"/>
                            <a:gd name="T90" fmla="+- 0 9687 7941"/>
                            <a:gd name="T91" fmla="*/ T90 w 2609"/>
                            <a:gd name="T92" fmla="*/ 817 h 889"/>
                            <a:gd name="T93" fmla="+- 0 9756 7941"/>
                            <a:gd name="T94" fmla="*/ T93 w 2609"/>
                            <a:gd name="T95" fmla="*/ 792 h 889"/>
                            <a:gd name="T96" fmla="+- 0 9823 7941"/>
                            <a:gd name="T97" fmla="*/ T96 w 2609"/>
                            <a:gd name="T98" fmla="*/ 764 h 889"/>
                            <a:gd name="T99" fmla="+- 0 9888 7941"/>
                            <a:gd name="T100" fmla="*/ T99 w 2609"/>
                            <a:gd name="T101" fmla="*/ 732 h 889"/>
                            <a:gd name="T102" fmla="+- 0 9952 7941"/>
                            <a:gd name="T103" fmla="*/ T102 w 2609"/>
                            <a:gd name="T104" fmla="*/ 697 h 889"/>
                            <a:gd name="T105" fmla="+- 0 10013 7941"/>
                            <a:gd name="T106" fmla="*/ T105 w 2609"/>
                            <a:gd name="T107" fmla="*/ 659 h 889"/>
                            <a:gd name="T108" fmla="+- 0 10072 7941"/>
                            <a:gd name="T109" fmla="*/ T108 w 2609"/>
                            <a:gd name="T110" fmla="*/ 618 h 889"/>
                            <a:gd name="T111" fmla="+- 0 10129 7941"/>
                            <a:gd name="T112" fmla="*/ T111 w 2609"/>
                            <a:gd name="T113" fmla="*/ 574 h 889"/>
                            <a:gd name="T114" fmla="+- 0 10183 7941"/>
                            <a:gd name="T115" fmla="*/ T114 w 2609"/>
                            <a:gd name="T116" fmla="*/ 527 h 889"/>
                            <a:gd name="T117" fmla="+- 0 10235 7941"/>
                            <a:gd name="T118" fmla="*/ T117 w 2609"/>
                            <a:gd name="T119" fmla="*/ 478 h 889"/>
                            <a:gd name="T120" fmla="+- 0 10284 7941"/>
                            <a:gd name="T121" fmla="*/ T120 w 2609"/>
                            <a:gd name="T122" fmla="*/ 426 h 889"/>
                            <a:gd name="T123" fmla="+- 0 10331 7941"/>
                            <a:gd name="T124" fmla="*/ T123 w 2609"/>
                            <a:gd name="T125" fmla="*/ 371 h 889"/>
                            <a:gd name="T126" fmla="+- 0 10375 7941"/>
                            <a:gd name="T127" fmla="*/ T126 w 2609"/>
                            <a:gd name="T128" fmla="*/ 315 h 889"/>
                            <a:gd name="T129" fmla="+- 0 10416 7941"/>
                            <a:gd name="T130" fmla="*/ T129 w 2609"/>
                            <a:gd name="T131" fmla="*/ 256 h 889"/>
                            <a:gd name="T132" fmla="+- 0 10454 7941"/>
                            <a:gd name="T133" fmla="*/ T132 w 2609"/>
                            <a:gd name="T134" fmla="*/ 194 h 889"/>
                            <a:gd name="T135" fmla="+- 0 10489 7941"/>
                            <a:gd name="T136" fmla="*/ T135 w 2609"/>
                            <a:gd name="T137" fmla="*/ 131 h 889"/>
                            <a:gd name="T138" fmla="+- 0 10521 7941"/>
                            <a:gd name="T139" fmla="*/ T138 w 2609"/>
                            <a:gd name="T140" fmla="*/ 66 h 889"/>
                            <a:gd name="T141" fmla="+- 0 10549 7941"/>
                            <a:gd name="T142" fmla="*/ T141 w 2609"/>
                            <a:gd name="T143" fmla="*/ 0 h 889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</a:cxnLst>
                          <a:rect l="0" t="0" r="r" b="b"/>
                          <a:pathLst>
                            <a:path w="2609" h="889">
                              <a:moveTo>
                                <a:pt x="2608" y="0"/>
                              </a:moveTo>
                              <a:lnTo>
                                <a:pt x="0" y="0"/>
                              </a:lnTo>
                              <a:lnTo>
                                <a:pt x="27" y="66"/>
                              </a:lnTo>
                              <a:lnTo>
                                <a:pt x="59" y="131"/>
                              </a:lnTo>
                              <a:lnTo>
                                <a:pt x="94" y="194"/>
                              </a:lnTo>
                              <a:lnTo>
                                <a:pt x="132" y="256"/>
                              </a:lnTo>
                              <a:lnTo>
                                <a:pt x="173" y="315"/>
                              </a:lnTo>
                              <a:lnTo>
                                <a:pt x="217" y="371"/>
                              </a:lnTo>
                              <a:lnTo>
                                <a:pt x="264" y="426"/>
                              </a:lnTo>
                              <a:lnTo>
                                <a:pt x="313" y="478"/>
                              </a:lnTo>
                              <a:lnTo>
                                <a:pt x="365" y="527"/>
                              </a:lnTo>
                              <a:lnTo>
                                <a:pt x="419" y="574"/>
                              </a:lnTo>
                              <a:lnTo>
                                <a:pt x="476" y="618"/>
                              </a:lnTo>
                              <a:lnTo>
                                <a:pt x="535" y="659"/>
                              </a:lnTo>
                              <a:lnTo>
                                <a:pt x="597" y="697"/>
                              </a:lnTo>
                              <a:lnTo>
                                <a:pt x="660" y="732"/>
                              </a:lnTo>
                              <a:lnTo>
                                <a:pt x="725" y="764"/>
                              </a:lnTo>
                              <a:lnTo>
                                <a:pt x="792" y="792"/>
                              </a:lnTo>
                              <a:lnTo>
                                <a:pt x="861" y="817"/>
                              </a:lnTo>
                              <a:lnTo>
                                <a:pt x="931" y="838"/>
                              </a:lnTo>
                              <a:lnTo>
                                <a:pt x="1003" y="856"/>
                              </a:lnTo>
                              <a:lnTo>
                                <a:pt x="1076" y="870"/>
                              </a:lnTo>
                              <a:lnTo>
                                <a:pt x="1151" y="880"/>
                              </a:lnTo>
                              <a:lnTo>
                                <a:pt x="1227" y="886"/>
                              </a:lnTo>
                              <a:lnTo>
                                <a:pt x="1304" y="888"/>
                              </a:lnTo>
                              <a:lnTo>
                                <a:pt x="1380" y="886"/>
                              </a:lnTo>
                              <a:lnTo>
                                <a:pt x="1456" y="880"/>
                              </a:lnTo>
                              <a:lnTo>
                                <a:pt x="1531" y="870"/>
                              </a:lnTo>
                              <a:lnTo>
                                <a:pt x="1604" y="856"/>
                              </a:lnTo>
                              <a:lnTo>
                                <a:pt x="1676" y="838"/>
                              </a:lnTo>
                              <a:lnTo>
                                <a:pt x="1746" y="817"/>
                              </a:lnTo>
                              <a:lnTo>
                                <a:pt x="1815" y="792"/>
                              </a:lnTo>
                              <a:lnTo>
                                <a:pt x="1882" y="764"/>
                              </a:lnTo>
                              <a:lnTo>
                                <a:pt x="1947" y="732"/>
                              </a:lnTo>
                              <a:lnTo>
                                <a:pt x="2011" y="697"/>
                              </a:lnTo>
                              <a:lnTo>
                                <a:pt x="2072" y="659"/>
                              </a:lnTo>
                              <a:lnTo>
                                <a:pt x="2131" y="618"/>
                              </a:lnTo>
                              <a:lnTo>
                                <a:pt x="2188" y="574"/>
                              </a:lnTo>
                              <a:lnTo>
                                <a:pt x="2242" y="527"/>
                              </a:lnTo>
                              <a:lnTo>
                                <a:pt x="2294" y="478"/>
                              </a:lnTo>
                              <a:lnTo>
                                <a:pt x="2343" y="426"/>
                              </a:lnTo>
                              <a:lnTo>
                                <a:pt x="2390" y="371"/>
                              </a:lnTo>
                              <a:lnTo>
                                <a:pt x="2434" y="315"/>
                              </a:lnTo>
                              <a:lnTo>
                                <a:pt x="2475" y="256"/>
                              </a:lnTo>
                              <a:lnTo>
                                <a:pt x="2513" y="194"/>
                              </a:lnTo>
                              <a:lnTo>
                                <a:pt x="2548" y="131"/>
                              </a:lnTo>
                              <a:lnTo>
                                <a:pt x="2580" y="66"/>
                              </a:lnTo>
                              <a:lnTo>
                                <a:pt x="26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87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0" name="Freeform 14"/>
                      <wps:cNvSpPr>
                        <a:spLocks/>
                      </wps:cNvSpPr>
                      <wps:spPr bwMode="auto">
                        <a:xfrm>
                          <a:off x="9960" y="732"/>
                          <a:ext cx="1030" cy="1030"/>
                        </a:xfrm>
                        <a:custGeom>
                          <a:avLst/>
                          <a:gdLst>
                            <a:gd name="T0" fmla="+- 0 10475 9960"/>
                            <a:gd name="T1" fmla="*/ T0 w 1030"/>
                            <a:gd name="T2" fmla="+- 0 732 732"/>
                            <a:gd name="T3" fmla="*/ 732 h 1030"/>
                            <a:gd name="T4" fmla="+- 0 10399 9960"/>
                            <a:gd name="T5" fmla="*/ T4 w 1030"/>
                            <a:gd name="T6" fmla="+- 0 738 732"/>
                            <a:gd name="T7" fmla="*/ 738 h 1030"/>
                            <a:gd name="T8" fmla="+- 0 10326 9960"/>
                            <a:gd name="T9" fmla="*/ T8 w 1030"/>
                            <a:gd name="T10" fmla="+- 0 754 732"/>
                            <a:gd name="T11" fmla="*/ 754 h 1030"/>
                            <a:gd name="T12" fmla="+- 0 10258 9960"/>
                            <a:gd name="T13" fmla="*/ T12 w 1030"/>
                            <a:gd name="T14" fmla="+- 0 780 732"/>
                            <a:gd name="T15" fmla="*/ 780 h 1030"/>
                            <a:gd name="T16" fmla="+- 0 10195 9960"/>
                            <a:gd name="T17" fmla="*/ T16 w 1030"/>
                            <a:gd name="T18" fmla="+- 0 815 732"/>
                            <a:gd name="T19" fmla="*/ 815 h 1030"/>
                            <a:gd name="T20" fmla="+- 0 10137 9960"/>
                            <a:gd name="T21" fmla="*/ T20 w 1030"/>
                            <a:gd name="T22" fmla="+- 0 859 732"/>
                            <a:gd name="T23" fmla="*/ 859 h 1030"/>
                            <a:gd name="T24" fmla="+- 0 10087 9960"/>
                            <a:gd name="T25" fmla="*/ T24 w 1030"/>
                            <a:gd name="T26" fmla="+- 0 909 732"/>
                            <a:gd name="T27" fmla="*/ 909 h 1030"/>
                            <a:gd name="T28" fmla="+- 0 10043 9960"/>
                            <a:gd name="T29" fmla="*/ T28 w 1030"/>
                            <a:gd name="T30" fmla="+- 0 967 732"/>
                            <a:gd name="T31" fmla="*/ 967 h 1030"/>
                            <a:gd name="T32" fmla="+- 0 10008 9960"/>
                            <a:gd name="T33" fmla="*/ T32 w 1030"/>
                            <a:gd name="T34" fmla="+- 0 1030 732"/>
                            <a:gd name="T35" fmla="*/ 1030 h 1030"/>
                            <a:gd name="T36" fmla="+- 0 9982 9960"/>
                            <a:gd name="T37" fmla="*/ T36 w 1030"/>
                            <a:gd name="T38" fmla="+- 0 1099 732"/>
                            <a:gd name="T39" fmla="*/ 1099 h 1030"/>
                            <a:gd name="T40" fmla="+- 0 9966 9960"/>
                            <a:gd name="T41" fmla="*/ T40 w 1030"/>
                            <a:gd name="T42" fmla="+- 0 1171 732"/>
                            <a:gd name="T43" fmla="*/ 1171 h 1030"/>
                            <a:gd name="T44" fmla="+- 0 9960 9960"/>
                            <a:gd name="T45" fmla="*/ T44 w 1030"/>
                            <a:gd name="T46" fmla="+- 0 1247 732"/>
                            <a:gd name="T47" fmla="*/ 1247 h 1030"/>
                            <a:gd name="T48" fmla="+- 0 9966 9960"/>
                            <a:gd name="T49" fmla="*/ T48 w 1030"/>
                            <a:gd name="T50" fmla="+- 0 1323 732"/>
                            <a:gd name="T51" fmla="*/ 1323 h 1030"/>
                            <a:gd name="T52" fmla="+- 0 9982 9960"/>
                            <a:gd name="T53" fmla="*/ T52 w 1030"/>
                            <a:gd name="T54" fmla="+- 0 1396 732"/>
                            <a:gd name="T55" fmla="*/ 1396 h 1030"/>
                            <a:gd name="T56" fmla="+- 0 10008 9960"/>
                            <a:gd name="T57" fmla="*/ T56 w 1030"/>
                            <a:gd name="T58" fmla="+- 0 1464 732"/>
                            <a:gd name="T59" fmla="*/ 1464 h 1030"/>
                            <a:gd name="T60" fmla="+- 0 10043 9960"/>
                            <a:gd name="T61" fmla="*/ T60 w 1030"/>
                            <a:gd name="T62" fmla="+- 0 1528 732"/>
                            <a:gd name="T63" fmla="*/ 1528 h 1030"/>
                            <a:gd name="T64" fmla="+- 0 10087 9960"/>
                            <a:gd name="T65" fmla="*/ T64 w 1030"/>
                            <a:gd name="T66" fmla="+- 0 1585 732"/>
                            <a:gd name="T67" fmla="*/ 1585 h 1030"/>
                            <a:gd name="T68" fmla="+- 0 10137 9960"/>
                            <a:gd name="T69" fmla="*/ T68 w 1030"/>
                            <a:gd name="T70" fmla="+- 0 1636 732"/>
                            <a:gd name="T71" fmla="*/ 1636 h 1030"/>
                            <a:gd name="T72" fmla="+- 0 10195 9960"/>
                            <a:gd name="T73" fmla="*/ T72 w 1030"/>
                            <a:gd name="T74" fmla="+- 0 1679 732"/>
                            <a:gd name="T75" fmla="*/ 1679 h 1030"/>
                            <a:gd name="T76" fmla="+- 0 10258 9960"/>
                            <a:gd name="T77" fmla="*/ T76 w 1030"/>
                            <a:gd name="T78" fmla="+- 0 1714 732"/>
                            <a:gd name="T79" fmla="*/ 1714 h 1030"/>
                            <a:gd name="T80" fmla="+- 0 10326 9960"/>
                            <a:gd name="T81" fmla="*/ T80 w 1030"/>
                            <a:gd name="T82" fmla="+- 0 1740 732"/>
                            <a:gd name="T83" fmla="*/ 1740 h 1030"/>
                            <a:gd name="T84" fmla="+- 0 10399 9960"/>
                            <a:gd name="T85" fmla="*/ T84 w 1030"/>
                            <a:gd name="T86" fmla="+- 0 1757 732"/>
                            <a:gd name="T87" fmla="*/ 1757 h 1030"/>
                            <a:gd name="T88" fmla="+- 0 10475 9960"/>
                            <a:gd name="T89" fmla="*/ T88 w 1030"/>
                            <a:gd name="T90" fmla="+- 0 1762 732"/>
                            <a:gd name="T91" fmla="*/ 1762 h 1030"/>
                            <a:gd name="T92" fmla="+- 0 10551 9960"/>
                            <a:gd name="T93" fmla="*/ T92 w 1030"/>
                            <a:gd name="T94" fmla="+- 0 1757 732"/>
                            <a:gd name="T95" fmla="*/ 1757 h 1030"/>
                            <a:gd name="T96" fmla="+- 0 10624 9960"/>
                            <a:gd name="T97" fmla="*/ T96 w 1030"/>
                            <a:gd name="T98" fmla="+- 0 1740 732"/>
                            <a:gd name="T99" fmla="*/ 1740 h 1030"/>
                            <a:gd name="T100" fmla="+- 0 10692 9960"/>
                            <a:gd name="T101" fmla="*/ T100 w 1030"/>
                            <a:gd name="T102" fmla="+- 0 1714 732"/>
                            <a:gd name="T103" fmla="*/ 1714 h 1030"/>
                            <a:gd name="T104" fmla="+- 0 10756 9960"/>
                            <a:gd name="T105" fmla="*/ T104 w 1030"/>
                            <a:gd name="T106" fmla="+- 0 1679 732"/>
                            <a:gd name="T107" fmla="*/ 1679 h 1030"/>
                            <a:gd name="T108" fmla="+- 0 10813 9960"/>
                            <a:gd name="T109" fmla="*/ T108 w 1030"/>
                            <a:gd name="T110" fmla="+- 0 1636 732"/>
                            <a:gd name="T111" fmla="*/ 1636 h 1030"/>
                            <a:gd name="T112" fmla="+- 0 10864 9960"/>
                            <a:gd name="T113" fmla="*/ T112 w 1030"/>
                            <a:gd name="T114" fmla="+- 0 1585 732"/>
                            <a:gd name="T115" fmla="*/ 1585 h 1030"/>
                            <a:gd name="T116" fmla="+- 0 10907 9960"/>
                            <a:gd name="T117" fmla="*/ T116 w 1030"/>
                            <a:gd name="T118" fmla="+- 0 1528 732"/>
                            <a:gd name="T119" fmla="*/ 1528 h 1030"/>
                            <a:gd name="T120" fmla="+- 0 10942 9960"/>
                            <a:gd name="T121" fmla="*/ T120 w 1030"/>
                            <a:gd name="T122" fmla="+- 0 1464 732"/>
                            <a:gd name="T123" fmla="*/ 1464 h 1030"/>
                            <a:gd name="T124" fmla="+- 0 10968 9960"/>
                            <a:gd name="T125" fmla="*/ T124 w 1030"/>
                            <a:gd name="T126" fmla="+- 0 1396 732"/>
                            <a:gd name="T127" fmla="*/ 1396 h 1030"/>
                            <a:gd name="T128" fmla="+- 0 10984 9960"/>
                            <a:gd name="T129" fmla="*/ T128 w 1030"/>
                            <a:gd name="T130" fmla="+- 0 1323 732"/>
                            <a:gd name="T131" fmla="*/ 1323 h 1030"/>
                            <a:gd name="T132" fmla="+- 0 10990 9960"/>
                            <a:gd name="T133" fmla="*/ T132 w 1030"/>
                            <a:gd name="T134" fmla="+- 0 1247 732"/>
                            <a:gd name="T135" fmla="*/ 1247 h 1030"/>
                            <a:gd name="T136" fmla="+- 0 10984 9960"/>
                            <a:gd name="T137" fmla="*/ T136 w 1030"/>
                            <a:gd name="T138" fmla="+- 0 1171 732"/>
                            <a:gd name="T139" fmla="*/ 1171 h 1030"/>
                            <a:gd name="T140" fmla="+- 0 10968 9960"/>
                            <a:gd name="T141" fmla="*/ T140 w 1030"/>
                            <a:gd name="T142" fmla="+- 0 1099 732"/>
                            <a:gd name="T143" fmla="*/ 1099 h 1030"/>
                            <a:gd name="T144" fmla="+- 0 10942 9960"/>
                            <a:gd name="T145" fmla="*/ T144 w 1030"/>
                            <a:gd name="T146" fmla="+- 0 1030 732"/>
                            <a:gd name="T147" fmla="*/ 1030 h 1030"/>
                            <a:gd name="T148" fmla="+- 0 10907 9960"/>
                            <a:gd name="T149" fmla="*/ T148 w 1030"/>
                            <a:gd name="T150" fmla="+- 0 967 732"/>
                            <a:gd name="T151" fmla="*/ 967 h 1030"/>
                            <a:gd name="T152" fmla="+- 0 10864 9960"/>
                            <a:gd name="T153" fmla="*/ T152 w 1030"/>
                            <a:gd name="T154" fmla="+- 0 909 732"/>
                            <a:gd name="T155" fmla="*/ 909 h 1030"/>
                            <a:gd name="T156" fmla="+- 0 10813 9960"/>
                            <a:gd name="T157" fmla="*/ T156 w 1030"/>
                            <a:gd name="T158" fmla="+- 0 859 732"/>
                            <a:gd name="T159" fmla="*/ 859 h 1030"/>
                            <a:gd name="T160" fmla="+- 0 10756 9960"/>
                            <a:gd name="T161" fmla="*/ T160 w 1030"/>
                            <a:gd name="T162" fmla="+- 0 815 732"/>
                            <a:gd name="T163" fmla="*/ 815 h 1030"/>
                            <a:gd name="T164" fmla="+- 0 10692 9960"/>
                            <a:gd name="T165" fmla="*/ T164 w 1030"/>
                            <a:gd name="T166" fmla="+- 0 780 732"/>
                            <a:gd name="T167" fmla="*/ 780 h 1030"/>
                            <a:gd name="T168" fmla="+- 0 10624 9960"/>
                            <a:gd name="T169" fmla="*/ T168 w 1030"/>
                            <a:gd name="T170" fmla="+- 0 754 732"/>
                            <a:gd name="T171" fmla="*/ 754 h 1030"/>
                            <a:gd name="T172" fmla="+- 0 10551 9960"/>
                            <a:gd name="T173" fmla="*/ T172 w 1030"/>
                            <a:gd name="T174" fmla="+- 0 738 732"/>
                            <a:gd name="T175" fmla="*/ 738 h 1030"/>
                            <a:gd name="T176" fmla="+- 0 10475 9960"/>
                            <a:gd name="T177" fmla="*/ T176 w 1030"/>
                            <a:gd name="T178" fmla="+- 0 732 732"/>
                            <a:gd name="T179" fmla="*/ 732 h 10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1030" h="1030">
                              <a:moveTo>
                                <a:pt x="515" y="0"/>
                              </a:moveTo>
                              <a:lnTo>
                                <a:pt x="439" y="6"/>
                              </a:lnTo>
                              <a:lnTo>
                                <a:pt x="366" y="22"/>
                              </a:lnTo>
                              <a:lnTo>
                                <a:pt x="298" y="48"/>
                              </a:lnTo>
                              <a:lnTo>
                                <a:pt x="235" y="83"/>
                              </a:lnTo>
                              <a:lnTo>
                                <a:pt x="177" y="127"/>
                              </a:lnTo>
                              <a:lnTo>
                                <a:pt x="127" y="177"/>
                              </a:lnTo>
                              <a:lnTo>
                                <a:pt x="83" y="235"/>
                              </a:lnTo>
                              <a:lnTo>
                                <a:pt x="48" y="298"/>
                              </a:lnTo>
                              <a:lnTo>
                                <a:pt x="22" y="367"/>
                              </a:lnTo>
                              <a:lnTo>
                                <a:pt x="6" y="439"/>
                              </a:lnTo>
                              <a:lnTo>
                                <a:pt x="0" y="515"/>
                              </a:lnTo>
                              <a:lnTo>
                                <a:pt x="6" y="591"/>
                              </a:lnTo>
                              <a:lnTo>
                                <a:pt x="22" y="664"/>
                              </a:lnTo>
                              <a:lnTo>
                                <a:pt x="48" y="732"/>
                              </a:lnTo>
                              <a:lnTo>
                                <a:pt x="83" y="796"/>
                              </a:lnTo>
                              <a:lnTo>
                                <a:pt x="127" y="853"/>
                              </a:lnTo>
                              <a:lnTo>
                                <a:pt x="177" y="904"/>
                              </a:lnTo>
                              <a:lnTo>
                                <a:pt x="235" y="947"/>
                              </a:lnTo>
                              <a:lnTo>
                                <a:pt x="298" y="982"/>
                              </a:lnTo>
                              <a:lnTo>
                                <a:pt x="366" y="1008"/>
                              </a:lnTo>
                              <a:lnTo>
                                <a:pt x="439" y="1025"/>
                              </a:lnTo>
                              <a:lnTo>
                                <a:pt x="515" y="1030"/>
                              </a:lnTo>
                              <a:lnTo>
                                <a:pt x="591" y="1025"/>
                              </a:lnTo>
                              <a:lnTo>
                                <a:pt x="664" y="1008"/>
                              </a:lnTo>
                              <a:lnTo>
                                <a:pt x="732" y="982"/>
                              </a:lnTo>
                              <a:lnTo>
                                <a:pt x="796" y="947"/>
                              </a:lnTo>
                              <a:lnTo>
                                <a:pt x="853" y="904"/>
                              </a:lnTo>
                              <a:lnTo>
                                <a:pt x="904" y="853"/>
                              </a:lnTo>
                              <a:lnTo>
                                <a:pt x="947" y="796"/>
                              </a:lnTo>
                              <a:lnTo>
                                <a:pt x="982" y="732"/>
                              </a:lnTo>
                              <a:lnTo>
                                <a:pt x="1008" y="664"/>
                              </a:lnTo>
                              <a:lnTo>
                                <a:pt x="1024" y="591"/>
                              </a:lnTo>
                              <a:lnTo>
                                <a:pt x="1030" y="515"/>
                              </a:lnTo>
                              <a:lnTo>
                                <a:pt x="1024" y="439"/>
                              </a:lnTo>
                              <a:lnTo>
                                <a:pt x="1008" y="367"/>
                              </a:lnTo>
                              <a:lnTo>
                                <a:pt x="982" y="298"/>
                              </a:lnTo>
                              <a:lnTo>
                                <a:pt x="947" y="235"/>
                              </a:lnTo>
                              <a:lnTo>
                                <a:pt x="904" y="177"/>
                              </a:lnTo>
                              <a:lnTo>
                                <a:pt x="853" y="127"/>
                              </a:lnTo>
                              <a:lnTo>
                                <a:pt x="796" y="83"/>
                              </a:lnTo>
                              <a:lnTo>
                                <a:pt x="732" y="48"/>
                              </a:lnTo>
                              <a:lnTo>
                                <a:pt x="664" y="22"/>
                              </a:lnTo>
                              <a:lnTo>
                                <a:pt x="591" y="6"/>
                              </a:lnTo>
                              <a:lnTo>
                                <a:pt x="5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79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404C6C" id="Группа 937" o:spid="_x0000_s1026" style="position:absolute;margin-left:147.05pt;margin-top:0;width:198.25pt;height:88.15pt;z-index:-251658240;mso-position-horizontal:right;mso-position-horizontal-relative:page;mso-position-vertical:top;mso-position-vertical-relative:page" coordorigin="7941" coordsize="3965,1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">
              <v:shape id="Freeform 12" o:spid="_x0000_s1027" style="position:absolute;left:10677;width:1229;height:1021;visibility:visible;mso-wrap-style:square;v-text-anchor:top" coordsize="1229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" path="m1229,l18,,14,17,4,92,,170r4,77l14,323r17,73l53,467r29,67l116,599r40,61l200,718r49,53l303,820r57,45l421,904r65,35l554,967r71,23l698,1007r75,10l851,1020r77,-3l1004,1007r73,-17l1148,967r67,-28l1229,932,1229,xe" fillcolor="#ffc225" stroked="f">
                <v:path arrowok="t" o:connecttype="custom" o:connectlocs="1229,0;18,0;14,17;4,92;0,170;4,247;14,323;31,396;53,467;82,534;116,599;156,660;200,718;249,771;303,820;360,865;421,904;486,939;554,967;625,990;698,1007;773,1017;851,1020;928,1017;1004,1007;1077,990;1148,967;1215,939;1229,932;1229,0" o:connectangles="0,0,0,0,0,0,0,0,0,0,0,0,0,0,0,0,0,0,0,0,0,0,0,0,0,0,0,0,0,0"/>
              </v:shape>
              <v:shape id="Freeform 13" o:spid="_x0000_s1028" style="position:absolute;left:7940;width:2609;height:889;visibility:visible;mso-wrap-style:square;v-text-anchor:top" coordsize="2609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" path="m2608,l,,27,66r32,65l94,194r38,62l173,315r44,56l264,426r49,52l365,527r54,47l476,618r59,41l597,697r63,35l725,764r67,28l861,817r70,21l1003,856r73,14l1151,880r76,6l1304,888r76,-2l1456,880r75,-10l1604,856r72,-18l1746,817r69,-25l1882,764r65,-32l2011,697r61,-38l2131,618r57,-44l2242,527r52,-49l2343,426r47,-55l2434,315r41,-59l2513,194r35,-63l2580,66,2608,xe" fillcolor="#f287b6" stroked="f">
                <v:path arrowok="t" o:connecttype="custom" o:connectlocs="2608,0;0,0;27,66;59,131;94,194;132,256;173,315;217,371;264,426;313,478;365,527;419,574;476,618;535,659;597,697;660,732;725,764;792,792;861,817;931,838;1003,856;1076,870;1151,880;1227,886;1304,888;1380,886;1456,880;1531,870;1604,856;1676,838;1746,817;1815,792;1882,764;1947,732;2011,697;2072,659;2131,618;2188,574;2242,527;2294,478;2343,426;2390,371;2434,315;2475,256;2513,194;2548,131;2580,66;2608,0" o:connectangles="0,0,0,0,0,0,0,0,0,0,0,0,0,0,0,0,0,0,0,0,0,0,0,0,0,0,0,0,0,0,0,0,0,0,0,0,0,0,0,0,0,0,0,0,0,0,0,0"/>
              </v:shape>
              <v:shape id="Freeform 14" o:spid="_x0000_s1029" style="position:absolute;left:9960;top:732;width:1030;height:1030;visibility:visible;mso-wrap-style:square;v-text-anchor:top" coordsize="103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" path="m515,l439,6,366,22,298,48,235,83r-58,44l127,177,83,235,48,298,22,367,6,439,,515r6,76l22,664r26,68l83,796r44,57l177,904r58,43l298,982r68,26l439,1025r76,5l591,1025r73,-17l732,982r64,-35l853,904r51,-51l947,796r35,-64l1008,664r16,-73l1030,515r-6,-76l1008,367,982,298,947,235,904,177,853,127,796,83,732,48,664,22,591,6,515,xe" fillcolor="#f47922" stroked="f">
                <v:path arrowok="t" o:connecttype="custom" o:connectlocs="515,732;439,738;366,754;298,780;235,815;177,859;127,909;83,967;48,1030;22,1099;6,1171;0,1247;6,1323;22,1396;48,1464;83,1528;127,1585;177,1636;235,1679;298,1714;366,1740;439,1757;515,1762;591,1757;664,1740;732,1714;796,1679;853,1636;904,1585;947,1528;982,1464;1008,1396;1024,1323;1030,1247;1024,1171;1008,1099;982,1030;947,967;904,909;853,859;796,815;732,780;664,754;591,738;515,732" o:connectangles="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1405AB8" wp14:editId="3C9D4666">
              <wp:simplePos x="0" y="0"/>
              <wp:positionH relativeFrom="page">
                <wp:align>left</wp:align>
              </wp:positionH>
              <wp:positionV relativeFrom="page">
                <wp:posOffset>-635</wp:posOffset>
              </wp:positionV>
              <wp:extent cx="1572260" cy="1152525"/>
              <wp:effectExtent l="0" t="0" r="8890" b="9525"/>
              <wp:wrapNone/>
              <wp:docPr id="941" name="Группа 9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2260" cy="1152525"/>
                        <a:chOff x="0" y="0"/>
                        <a:chExt cx="2476" cy="1815"/>
                      </a:xfrm>
                    </wpg:grpSpPr>
                    <wps:wsp>
                      <wps:cNvPr id="942" name="Rectangle 16"/>
                      <wps:cNvSpPr>
                        <a:spLocks noChangeArrowheads="1"/>
                      </wps:cNvSpPr>
                      <wps:spPr bwMode="auto">
                        <a:xfrm>
                          <a:off x="718" y="0"/>
                          <a:ext cx="1758" cy="856"/>
                        </a:xfrm>
                        <a:prstGeom prst="rect">
                          <a:avLst/>
                        </a:prstGeom>
                        <a:solidFill>
                          <a:srgbClr val="7ED3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3" name="Rectangle 1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" cy="1815"/>
                        </a:xfrm>
                        <a:prstGeom prst="rect">
                          <a:avLst/>
                        </a:prstGeom>
                        <a:solidFill>
                          <a:srgbClr val="008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6879CC" id="Группа 941" o:spid="_x0000_s1026" style="position:absolute;margin-left:0;margin-top:-.05pt;width:123.8pt;height:90.75pt;z-index:-251657216;mso-position-horizontal:left;mso-position-horizontal-relative:page;mso-position-vertical-relative:page" coordsize="2476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">
              <v:rect id="Rectangle 16" o:spid="_x0000_s1027" style="position:absolute;left:718;width:1758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" fillcolor="#7ed3f7" stroked="f"/>
              <v:rect id="Rectangle 17" o:spid="_x0000_s1028" style="position:absolute;width:719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" fillcolor="#0080c6" stroked="f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C6E"/>
    <w:rsid w:val="000151B0"/>
    <w:rsid w:val="0001539A"/>
    <w:rsid w:val="000301BF"/>
    <w:rsid w:val="00053015"/>
    <w:rsid w:val="0005332C"/>
    <w:rsid w:val="000536C0"/>
    <w:rsid w:val="00067166"/>
    <w:rsid w:val="00074336"/>
    <w:rsid w:val="00081BDE"/>
    <w:rsid w:val="000A7116"/>
    <w:rsid w:val="000C2641"/>
    <w:rsid w:val="000D29D2"/>
    <w:rsid w:val="000D4754"/>
    <w:rsid w:val="000D7C8E"/>
    <w:rsid w:val="00142E75"/>
    <w:rsid w:val="00144FFF"/>
    <w:rsid w:val="001527F1"/>
    <w:rsid w:val="00162861"/>
    <w:rsid w:val="001705B9"/>
    <w:rsid w:val="00192194"/>
    <w:rsid w:val="001C4C25"/>
    <w:rsid w:val="001D5829"/>
    <w:rsid w:val="001D71FC"/>
    <w:rsid w:val="001E2D53"/>
    <w:rsid w:val="001F39A4"/>
    <w:rsid w:val="001F5CD3"/>
    <w:rsid w:val="00210C94"/>
    <w:rsid w:val="002339A4"/>
    <w:rsid w:val="00236F5F"/>
    <w:rsid w:val="00245F66"/>
    <w:rsid w:val="002561ED"/>
    <w:rsid w:val="00260643"/>
    <w:rsid w:val="00262A39"/>
    <w:rsid w:val="00264087"/>
    <w:rsid w:val="00286359"/>
    <w:rsid w:val="0029489D"/>
    <w:rsid w:val="002C4E6E"/>
    <w:rsid w:val="002F1AE4"/>
    <w:rsid w:val="002F5480"/>
    <w:rsid w:val="00334636"/>
    <w:rsid w:val="003471C6"/>
    <w:rsid w:val="00364606"/>
    <w:rsid w:val="00376BE3"/>
    <w:rsid w:val="003837EB"/>
    <w:rsid w:val="003878FA"/>
    <w:rsid w:val="003A5087"/>
    <w:rsid w:val="003E59CA"/>
    <w:rsid w:val="00401BA6"/>
    <w:rsid w:val="00403691"/>
    <w:rsid w:val="00413F3B"/>
    <w:rsid w:val="00482179"/>
    <w:rsid w:val="00497E59"/>
    <w:rsid w:val="004F5B42"/>
    <w:rsid w:val="004F782B"/>
    <w:rsid w:val="00502A9E"/>
    <w:rsid w:val="00513AE1"/>
    <w:rsid w:val="005172C6"/>
    <w:rsid w:val="00537456"/>
    <w:rsid w:val="0054292D"/>
    <w:rsid w:val="00555763"/>
    <w:rsid w:val="00564F7B"/>
    <w:rsid w:val="0059223D"/>
    <w:rsid w:val="005E50AA"/>
    <w:rsid w:val="0060681F"/>
    <w:rsid w:val="00613F0F"/>
    <w:rsid w:val="006211FC"/>
    <w:rsid w:val="006324F3"/>
    <w:rsid w:val="0066216A"/>
    <w:rsid w:val="00684BA4"/>
    <w:rsid w:val="00687BE8"/>
    <w:rsid w:val="006B1334"/>
    <w:rsid w:val="006B6446"/>
    <w:rsid w:val="006E357E"/>
    <w:rsid w:val="007008EE"/>
    <w:rsid w:val="007030B7"/>
    <w:rsid w:val="00710C1E"/>
    <w:rsid w:val="007268F7"/>
    <w:rsid w:val="0072707B"/>
    <w:rsid w:val="00756D97"/>
    <w:rsid w:val="00765CEB"/>
    <w:rsid w:val="007B7E3C"/>
    <w:rsid w:val="0085466A"/>
    <w:rsid w:val="00873CAF"/>
    <w:rsid w:val="0087535C"/>
    <w:rsid w:val="008E36BB"/>
    <w:rsid w:val="008F173E"/>
    <w:rsid w:val="009102CE"/>
    <w:rsid w:val="00911005"/>
    <w:rsid w:val="00934F76"/>
    <w:rsid w:val="00974568"/>
    <w:rsid w:val="00982913"/>
    <w:rsid w:val="00982DE7"/>
    <w:rsid w:val="00987689"/>
    <w:rsid w:val="00995EAA"/>
    <w:rsid w:val="009B4481"/>
    <w:rsid w:val="009B72AB"/>
    <w:rsid w:val="009C3D6B"/>
    <w:rsid w:val="009C5957"/>
    <w:rsid w:val="009D00B7"/>
    <w:rsid w:val="009D3DF9"/>
    <w:rsid w:val="00A1649F"/>
    <w:rsid w:val="00A33C7F"/>
    <w:rsid w:val="00A4384F"/>
    <w:rsid w:val="00A55ABD"/>
    <w:rsid w:val="00AA5C4B"/>
    <w:rsid w:val="00AB736F"/>
    <w:rsid w:val="00AF77CC"/>
    <w:rsid w:val="00B353CE"/>
    <w:rsid w:val="00B62CF2"/>
    <w:rsid w:val="00BA61DA"/>
    <w:rsid w:val="00BB1396"/>
    <w:rsid w:val="00BC23FF"/>
    <w:rsid w:val="00BD1687"/>
    <w:rsid w:val="00BD7DF3"/>
    <w:rsid w:val="00BF52FE"/>
    <w:rsid w:val="00C13665"/>
    <w:rsid w:val="00C23E56"/>
    <w:rsid w:val="00C466FF"/>
    <w:rsid w:val="00C52F6F"/>
    <w:rsid w:val="00C64ADB"/>
    <w:rsid w:val="00C6600F"/>
    <w:rsid w:val="00C77F79"/>
    <w:rsid w:val="00C83563"/>
    <w:rsid w:val="00C840D4"/>
    <w:rsid w:val="00C8510D"/>
    <w:rsid w:val="00CA19A4"/>
    <w:rsid w:val="00CA6418"/>
    <w:rsid w:val="00CC7E3A"/>
    <w:rsid w:val="00CE688F"/>
    <w:rsid w:val="00D02656"/>
    <w:rsid w:val="00D061F2"/>
    <w:rsid w:val="00D60D9F"/>
    <w:rsid w:val="00D81871"/>
    <w:rsid w:val="00D92511"/>
    <w:rsid w:val="00D938BC"/>
    <w:rsid w:val="00DF1089"/>
    <w:rsid w:val="00E01C6E"/>
    <w:rsid w:val="00E33B7B"/>
    <w:rsid w:val="00E35DB9"/>
    <w:rsid w:val="00E53D40"/>
    <w:rsid w:val="00E56619"/>
    <w:rsid w:val="00E609C6"/>
    <w:rsid w:val="00E81E55"/>
    <w:rsid w:val="00E9100F"/>
    <w:rsid w:val="00E92B5C"/>
    <w:rsid w:val="00EA2BE1"/>
    <w:rsid w:val="00EC4A9F"/>
    <w:rsid w:val="00F4141A"/>
    <w:rsid w:val="00F47846"/>
    <w:rsid w:val="00F639DD"/>
    <w:rsid w:val="00F8116B"/>
    <w:rsid w:val="00FB3032"/>
    <w:rsid w:val="00FC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30D5A"/>
  <w15:chartTrackingRefBased/>
  <w15:docId w15:val="{E6BECFA0-8438-42C3-9882-5E469038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1BDE"/>
    <w:pPr>
      <w:widowControl w:val="0"/>
      <w:autoSpaceDE w:val="0"/>
      <w:autoSpaceDN w:val="0"/>
      <w:spacing w:before="1" w:after="0" w:line="240" w:lineRule="auto"/>
      <w:ind w:left="900"/>
      <w:outlineLvl w:val="0"/>
    </w:pPr>
    <w:rPr>
      <w:rFonts w:ascii="Calibri" w:eastAsia="Calibri" w:hAnsi="Calibri" w:cs="Calibri"/>
      <w:b/>
      <w:bCs/>
      <w:sz w:val="34"/>
      <w:szCs w:val="3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D2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4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Intense Reference"/>
    <w:basedOn w:val="a0"/>
    <w:uiPriority w:val="32"/>
    <w:qFormat/>
    <w:rsid w:val="00502A9E"/>
    <w:rPr>
      <w:b/>
      <w:bCs/>
      <w:smallCaps/>
      <w:color w:val="5B9BD5" w:themeColor="accent1"/>
      <w:spacing w:val="5"/>
    </w:rPr>
  </w:style>
  <w:style w:type="paragraph" w:styleId="a5">
    <w:name w:val="header"/>
    <w:basedOn w:val="a"/>
    <w:link w:val="a6"/>
    <w:uiPriority w:val="99"/>
    <w:unhideWhenUsed/>
    <w:rsid w:val="00256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61ED"/>
  </w:style>
  <w:style w:type="paragraph" w:styleId="a7">
    <w:name w:val="footer"/>
    <w:basedOn w:val="a"/>
    <w:link w:val="a8"/>
    <w:uiPriority w:val="99"/>
    <w:unhideWhenUsed/>
    <w:rsid w:val="00256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1ED"/>
  </w:style>
  <w:style w:type="paragraph" w:styleId="a9">
    <w:name w:val="List Paragraph"/>
    <w:basedOn w:val="a"/>
    <w:uiPriority w:val="34"/>
    <w:qFormat/>
    <w:rsid w:val="00BA61DA"/>
    <w:pPr>
      <w:ind w:left="720"/>
      <w:contextualSpacing/>
    </w:pPr>
  </w:style>
  <w:style w:type="table" w:styleId="-45">
    <w:name w:val="Grid Table 4 Accent 5"/>
    <w:basedOn w:val="a1"/>
    <w:uiPriority w:val="49"/>
    <w:rsid w:val="00401BA6"/>
    <w:pPr>
      <w:spacing w:after="0" w:line="240" w:lineRule="auto"/>
    </w:pPr>
    <w:rPr>
      <w:rFonts w:eastAsiaTheme="minorEastAsia"/>
      <w:lang w:eastAsia="ko-KR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a">
    <w:name w:val="Hyperlink"/>
    <w:rsid w:val="0006716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81BDE"/>
    <w:rPr>
      <w:rFonts w:ascii="Calibri" w:eastAsia="Calibri" w:hAnsi="Calibri" w:cs="Calibri"/>
      <w:b/>
      <w:bCs/>
      <w:sz w:val="34"/>
      <w:szCs w:val="34"/>
      <w:lang w:val="en-US"/>
    </w:rPr>
  </w:style>
  <w:style w:type="paragraph" w:styleId="ab">
    <w:name w:val="Body Text"/>
    <w:basedOn w:val="a"/>
    <w:link w:val="ac"/>
    <w:uiPriority w:val="1"/>
    <w:qFormat/>
    <w:rsid w:val="00081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1"/>
      <w:szCs w:val="21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081BDE"/>
    <w:rPr>
      <w:rFonts w:ascii="Calibri" w:eastAsia="Calibri" w:hAnsi="Calibri" w:cs="Calibri"/>
      <w:sz w:val="21"/>
      <w:szCs w:val="21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D29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C1E93-4440-442F-8B2F-77BF3FF4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boy.uz</dc:creator>
  <cp:keywords/>
  <dc:description/>
  <cp:lastModifiedBy>Hasanboy Rasulov</cp:lastModifiedBy>
  <cp:revision>14</cp:revision>
  <dcterms:created xsi:type="dcterms:W3CDTF">2022-08-06T05:55:00Z</dcterms:created>
  <dcterms:modified xsi:type="dcterms:W3CDTF">2022-08-15T12:16:00Z</dcterms:modified>
</cp:coreProperties>
</file>